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04675480"/>
        <w:docPartObj>
          <w:docPartGallery w:val="Cover Pages"/>
          <w:docPartUnique/>
        </w:docPartObj>
      </w:sdtPr>
      <w:sdtContent>
        <w:p w14:paraId="273362CC" w14:textId="77777777" w:rsidR="000F32D0" w:rsidRDefault="000F32D0"/>
        <w:p w14:paraId="7961F10A" w14:textId="43EF1110" w:rsidR="000F32D0" w:rsidRDefault="001F28D9">
          <w:r>
            <w:rPr>
              <w:noProof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65898D91" w:rsidR="000F32D0" w:rsidRPr="00484AFC" w:rsidRDefault="0000000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1455A" w:rsidRPr="0071455A">
                                      <w:rPr>
                                        <w:lang w:val="es-ES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FAF3C3" w14:textId="0581EEAA" w:rsidR="00611F5D" w:rsidRPr="00087AF9" w:rsidRDefault="003C51E7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[Práctica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–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PROGRAMACIÓN C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5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64F44" w14:textId="7EC16698" w:rsidR="006A69BA" w:rsidRPr="0071455A" w:rsidRDefault="001C014E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>LUCÍA DOMÍNGUEZ RODRIGO, MARCOS JIMÉNEZ PULIDO</w:t>
                                    </w:r>
                                  </w:p>
                                </w:sdtContent>
                              </w:sdt>
                              <w:p w14:paraId="60FBABDB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" filled="f" stroked="f" strokeweight=".5pt">
                    <v:textbox inset="0,0,0,0">
                      <w:txbxContent>
                        <w:p w14:paraId="3DC14EDB" w14:textId="65898D91" w:rsidR="000F32D0" w:rsidRPr="00484AFC" w:rsidRDefault="0000000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455A" w:rsidRPr="0071455A">
                                <w:rPr>
                                  <w:lang w:val="es-ES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FAF3C3" w14:textId="0581EEAA" w:rsidR="00611F5D" w:rsidRPr="00087AF9" w:rsidRDefault="003C51E7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[Práctica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1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–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PROGRAMACIÓN C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5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664F44" w14:textId="7EC16698" w:rsidR="006A69BA" w:rsidRPr="0071455A" w:rsidRDefault="001C014E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>LUCÍA DOMÍNGUEZ RODRIGO, MARCOS JIMÉNEZ PULIDO</w:t>
                              </w:r>
                            </w:p>
                          </w:sdtContent>
                        </w:sdt>
                        <w:p w14:paraId="60FBABDB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p w14:paraId="3D691108" w14:textId="77777777" w:rsidR="000F32D0" w:rsidRDefault="000F32D0"/>
    <w:p w14:paraId="02BF3840" w14:textId="77777777" w:rsidR="005A48E5" w:rsidRPr="005A48E5" w:rsidRDefault="005A48E5">
      <w:pPr>
        <w:rPr>
          <w:rStyle w:val="Referenciaintensa"/>
        </w:rPr>
      </w:pPr>
      <w:r w:rsidRPr="005A48E5">
        <w:rPr>
          <w:rStyle w:val="Referenciaintensa"/>
        </w:rPr>
        <w:t>Tabla de contenido</w:t>
      </w:r>
    </w:p>
    <w:p w14:paraId="4600432B" w14:textId="7DB74517" w:rsidR="003C51E7" w:rsidRDefault="00D1791A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115812632" w:history="1">
        <w:r w:rsidR="003C51E7" w:rsidRPr="00361C39">
          <w:rPr>
            <w:rStyle w:val="Hipervnculo"/>
            <w:noProof/>
          </w:rPr>
          <w:t>Autores</w:t>
        </w:r>
        <w:r w:rsidR="003C51E7">
          <w:rPr>
            <w:noProof/>
            <w:webHidden/>
          </w:rPr>
          <w:tab/>
        </w:r>
        <w:r w:rsidR="003C51E7">
          <w:rPr>
            <w:noProof/>
            <w:webHidden/>
          </w:rPr>
          <w:fldChar w:fldCharType="begin"/>
        </w:r>
        <w:r w:rsidR="003C51E7">
          <w:rPr>
            <w:noProof/>
            <w:webHidden/>
          </w:rPr>
          <w:instrText xml:space="preserve"> PAGEREF _Toc115812632 \h </w:instrText>
        </w:r>
        <w:r w:rsidR="003C51E7">
          <w:rPr>
            <w:noProof/>
            <w:webHidden/>
          </w:rPr>
        </w:r>
        <w:r w:rsidR="003C51E7">
          <w:rPr>
            <w:noProof/>
            <w:webHidden/>
          </w:rPr>
          <w:fldChar w:fldCharType="separate"/>
        </w:r>
        <w:r w:rsidR="003C51E7">
          <w:rPr>
            <w:noProof/>
            <w:webHidden/>
          </w:rPr>
          <w:t>2</w:t>
        </w:r>
        <w:r w:rsidR="003C51E7">
          <w:rPr>
            <w:noProof/>
            <w:webHidden/>
          </w:rPr>
          <w:fldChar w:fldCharType="end"/>
        </w:r>
      </w:hyperlink>
    </w:p>
    <w:p w14:paraId="131DA203" w14:textId="10FC7670" w:rsidR="003C51E7" w:rsidRDefault="003C51E7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3" w:history="1">
        <w:r w:rsidRPr="00361C39">
          <w:rPr>
            <w:rStyle w:val="Hipervnculo"/>
            <w:noProof/>
          </w:rPr>
          <w:t>Descrip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1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DD1B50" w14:textId="58663208" w:rsidR="003C51E7" w:rsidRDefault="003C51E7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4" w:history="1">
        <w:r w:rsidRPr="00361C39">
          <w:rPr>
            <w:rStyle w:val="Hipervnculo"/>
            <w:noProof/>
          </w:rPr>
          <w:t>Diseño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1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6DBE2E" w14:textId="706FEF0E" w:rsidR="003C51E7" w:rsidRDefault="003C51E7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5" w:history="1">
        <w:r w:rsidRPr="00361C39">
          <w:rPr>
            <w:rStyle w:val="Hipervnculo"/>
            <w:noProof/>
          </w:rPr>
          <w:t>Principales Fun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1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25B6C4" w14:textId="05EA816C" w:rsidR="003C51E7" w:rsidRDefault="003C51E7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15812636" w:history="1">
        <w:r w:rsidRPr="00361C39">
          <w:rPr>
            <w:rStyle w:val="Hipervnculo"/>
            <w:noProof/>
          </w:rPr>
          <w:t>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1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E13EB1" w14:textId="7B579321" w:rsidR="003C51E7" w:rsidRDefault="003C51E7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15812637" w:history="1">
        <w:r w:rsidRPr="00361C39">
          <w:rPr>
            <w:rStyle w:val="Hipervnculo"/>
            <w:noProof/>
          </w:rPr>
          <w:t>Comentarios Pers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1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27123" w14:textId="712EDCB2" w:rsidR="000225A8" w:rsidRDefault="00D1791A">
      <w:r>
        <w:fldChar w:fldCharType="end"/>
      </w:r>
    </w:p>
    <w:p w14:paraId="5A8B070F" w14:textId="77777777" w:rsidR="00D07ABC" w:rsidRDefault="00D07ABC"/>
    <w:p w14:paraId="229A9EE5" w14:textId="77777777" w:rsidR="000225A8" w:rsidRDefault="000225A8">
      <w:r>
        <w:br w:type="page"/>
      </w:r>
    </w:p>
    <w:p w14:paraId="20CE85DE" w14:textId="768D8112" w:rsidR="000F3F1D" w:rsidRPr="00087AF9" w:rsidRDefault="00387066" w:rsidP="00087AF9">
      <w:pPr>
        <w:pStyle w:val="Ttulo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15812632"/>
      <w:r>
        <w:lastRenderedPageBreak/>
        <w:t>Autores</w:t>
      </w:r>
      <w:bookmarkEnd w:id="0"/>
      <w:bookmarkEnd w:id="1"/>
      <w:bookmarkEnd w:id="2"/>
      <w:bookmarkEnd w:id="3"/>
      <w:bookmarkEnd w:id="4"/>
    </w:p>
    <w:p w14:paraId="3DEFB406" w14:textId="65DA69F4" w:rsidR="003D214A" w:rsidRPr="003D214A" w:rsidRDefault="003D214A" w:rsidP="00996856">
      <w:pPr>
        <w:rPr>
          <w:b/>
          <w:bCs/>
          <w:highlight w:val="gree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6"/>
        <w:gridCol w:w="1134"/>
        <w:gridCol w:w="769"/>
        <w:gridCol w:w="3128"/>
        <w:gridCol w:w="3813"/>
      </w:tblGrid>
      <w:tr w:rsidR="001C014E" w14:paraId="46A5C494" w14:textId="77777777" w:rsidTr="001C014E">
        <w:tc>
          <w:tcPr>
            <w:tcW w:w="886" w:type="dxa"/>
            <w:shd w:val="clear" w:color="auto" w:fill="D7E7F0" w:themeFill="accent1" w:themeFillTint="33"/>
          </w:tcPr>
          <w:p w14:paraId="72DEF41A" w14:textId="15906640" w:rsidR="001C014E" w:rsidRDefault="001C014E">
            <w:pPr>
              <w:spacing w:before="0" w:after="0" w:line="240" w:lineRule="auto"/>
              <w:jc w:val="left"/>
            </w:pPr>
            <w:r>
              <w:t>Nombre</w:t>
            </w:r>
          </w:p>
        </w:tc>
        <w:tc>
          <w:tcPr>
            <w:tcW w:w="1134" w:type="dxa"/>
            <w:shd w:val="clear" w:color="auto" w:fill="D7E7F0" w:themeFill="accent1" w:themeFillTint="33"/>
          </w:tcPr>
          <w:p w14:paraId="6E478A78" w14:textId="32E600D5" w:rsidR="001C014E" w:rsidRDefault="001C014E">
            <w:pPr>
              <w:spacing w:before="0" w:after="0" w:line="240" w:lineRule="auto"/>
              <w:jc w:val="left"/>
            </w:pPr>
            <w:r>
              <w:t>Apellidos</w:t>
            </w:r>
          </w:p>
        </w:tc>
        <w:tc>
          <w:tcPr>
            <w:tcW w:w="769" w:type="dxa"/>
            <w:shd w:val="clear" w:color="auto" w:fill="D7E7F0" w:themeFill="accent1" w:themeFillTint="33"/>
          </w:tcPr>
          <w:p w14:paraId="499815B4" w14:textId="6C56971F" w:rsidR="001C014E" w:rsidRDefault="001C014E">
            <w:pPr>
              <w:spacing w:before="0" w:after="0" w:line="240" w:lineRule="auto"/>
              <w:jc w:val="left"/>
            </w:pPr>
            <w:r>
              <w:t>Grado</w:t>
            </w:r>
          </w:p>
        </w:tc>
        <w:tc>
          <w:tcPr>
            <w:tcW w:w="3128" w:type="dxa"/>
            <w:shd w:val="clear" w:color="auto" w:fill="D7E7F0" w:themeFill="accent1" w:themeFillTint="33"/>
          </w:tcPr>
          <w:p w14:paraId="6A857AD2" w14:textId="7269CD8D" w:rsidR="001C014E" w:rsidRDefault="001C014E">
            <w:pPr>
              <w:spacing w:before="0" w:after="0" w:line="240" w:lineRule="auto"/>
              <w:jc w:val="left"/>
            </w:pPr>
            <w:r>
              <w:t>Correo Institucional</w:t>
            </w:r>
          </w:p>
        </w:tc>
        <w:tc>
          <w:tcPr>
            <w:tcW w:w="3813" w:type="dxa"/>
            <w:shd w:val="clear" w:color="auto" w:fill="D7E7F0" w:themeFill="accent1" w:themeFillTint="33"/>
          </w:tcPr>
          <w:p w14:paraId="1DC5C1BA" w14:textId="4DD7704E" w:rsidR="001C014E" w:rsidRDefault="001C014E">
            <w:pPr>
              <w:spacing w:before="0" w:after="0" w:line="240" w:lineRule="auto"/>
              <w:jc w:val="left"/>
            </w:pPr>
            <w:r>
              <w:t xml:space="preserve">Usuario </w:t>
            </w:r>
            <w:proofErr w:type="spellStart"/>
            <w:r w:rsidR="00335BC1">
              <w:t>G</w:t>
            </w:r>
            <w:r>
              <w:t>ithub</w:t>
            </w:r>
            <w:proofErr w:type="spellEnd"/>
          </w:p>
        </w:tc>
      </w:tr>
      <w:tr w:rsidR="001C014E" w14:paraId="737CA3BC" w14:textId="77777777" w:rsidTr="001C014E">
        <w:tc>
          <w:tcPr>
            <w:tcW w:w="886" w:type="dxa"/>
          </w:tcPr>
          <w:p w14:paraId="60732A98" w14:textId="0FAD24B9" w:rsidR="001C014E" w:rsidRDefault="001C014E">
            <w:pPr>
              <w:spacing w:before="0" w:after="0" w:line="240" w:lineRule="auto"/>
              <w:jc w:val="left"/>
            </w:pPr>
            <w:r>
              <w:t>Lucía</w:t>
            </w:r>
          </w:p>
        </w:tc>
        <w:tc>
          <w:tcPr>
            <w:tcW w:w="1134" w:type="dxa"/>
          </w:tcPr>
          <w:p w14:paraId="3D35F857" w14:textId="56676347" w:rsidR="001C014E" w:rsidRDefault="001C014E">
            <w:pPr>
              <w:spacing w:before="0" w:after="0" w:line="240" w:lineRule="auto"/>
              <w:jc w:val="left"/>
            </w:pPr>
            <w:r>
              <w:t>Domínguez Rodrigo</w:t>
            </w:r>
          </w:p>
        </w:tc>
        <w:tc>
          <w:tcPr>
            <w:tcW w:w="769" w:type="dxa"/>
          </w:tcPr>
          <w:p w14:paraId="5A84E364" w14:textId="040C5202" w:rsidR="001C014E" w:rsidRDefault="001C014E">
            <w:pPr>
              <w:spacing w:before="0" w:after="0" w:line="240" w:lineRule="auto"/>
              <w:jc w:val="left"/>
            </w:pPr>
            <w:r>
              <w:t>GII + GIS</w:t>
            </w:r>
          </w:p>
        </w:tc>
        <w:tc>
          <w:tcPr>
            <w:tcW w:w="3128" w:type="dxa"/>
          </w:tcPr>
          <w:p w14:paraId="37145F9A" w14:textId="349A8CA5" w:rsidR="001C014E" w:rsidRDefault="001C014E">
            <w:pPr>
              <w:spacing w:before="0" w:after="0" w:line="240" w:lineRule="auto"/>
              <w:jc w:val="left"/>
            </w:pPr>
            <w:r>
              <w:t>l.dominguez.2021@alumnos.urjc.es</w:t>
            </w:r>
          </w:p>
        </w:tc>
        <w:tc>
          <w:tcPr>
            <w:tcW w:w="3813" w:type="dxa"/>
          </w:tcPr>
          <w:p w14:paraId="23A45C7B" w14:textId="163273E2" w:rsidR="001C014E" w:rsidRDefault="004F09E9" w:rsidP="001C014E">
            <w:pPr>
              <w:spacing w:before="0" w:after="0" w:line="240" w:lineRule="auto"/>
              <w:jc w:val="center"/>
            </w:pPr>
            <w:hyperlink r:id="rId9" w:history="1">
              <w:proofErr w:type="spellStart"/>
              <w:r w:rsidRPr="004F09E9">
                <w:rPr>
                  <w:rStyle w:val="Hipervnculo"/>
                </w:rPr>
                <w:t>LuciaDominguezRodrigo</w:t>
              </w:r>
              <w:proofErr w:type="spellEnd"/>
            </w:hyperlink>
          </w:p>
        </w:tc>
      </w:tr>
      <w:tr w:rsidR="001C014E" w14:paraId="32651579" w14:textId="77777777" w:rsidTr="001C014E">
        <w:tc>
          <w:tcPr>
            <w:tcW w:w="886" w:type="dxa"/>
          </w:tcPr>
          <w:p w14:paraId="0FA26753" w14:textId="1E5DB821" w:rsidR="001C014E" w:rsidRDefault="001C014E">
            <w:pPr>
              <w:spacing w:before="0" w:after="0" w:line="240" w:lineRule="auto"/>
              <w:jc w:val="left"/>
            </w:pPr>
            <w:r>
              <w:t>Marcos</w:t>
            </w:r>
          </w:p>
        </w:tc>
        <w:tc>
          <w:tcPr>
            <w:tcW w:w="1134" w:type="dxa"/>
          </w:tcPr>
          <w:p w14:paraId="646290B9" w14:textId="3F7E5935" w:rsidR="001C014E" w:rsidRDefault="001C014E">
            <w:pPr>
              <w:spacing w:before="0" w:after="0" w:line="240" w:lineRule="auto"/>
              <w:jc w:val="left"/>
            </w:pPr>
            <w:r>
              <w:t>Jiménez Pulido</w:t>
            </w:r>
          </w:p>
        </w:tc>
        <w:tc>
          <w:tcPr>
            <w:tcW w:w="769" w:type="dxa"/>
          </w:tcPr>
          <w:p w14:paraId="3457048A" w14:textId="09531A45" w:rsidR="001C014E" w:rsidRDefault="001C014E">
            <w:pPr>
              <w:spacing w:before="0" w:after="0" w:line="240" w:lineRule="auto"/>
              <w:jc w:val="left"/>
            </w:pPr>
            <w:r>
              <w:t>GII + GIS</w:t>
            </w:r>
          </w:p>
        </w:tc>
        <w:tc>
          <w:tcPr>
            <w:tcW w:w="3128" w:type="dxa"/>
          </w:tcPr>
          <w:p w14:paraId="0955FB3A" w14:textId="5735B024" w:rsidR="001C014E" w:rsidRPr="00DD4CA0" w:rsidRDefault="001C014E">
            <w:pPr>
              <w:spacing w:before="0" w:after="0" w:line="240" w:lineRule="auto"/>
              <w:jc w:val="left"/>
              <w:rPr>
                <w:u w:val="single"/>
              </w:rPr>
            </w:pPr>
            <w:r>
              <w:t>m.jimenezp.2021@alumnos.urjc.es</w:t>
            </w:r>
          </w:p>
        </w:tc>
        <w:tc>
          <w:tcPr>
            <w:tcW w:w="3813" w:type="dxa"/>
          </w:tcPr>
          <w:p w14:paraId="4293926C" w14:textId="39D6C78A" w:rsidR="001C014E" w:rsidRDefault="004F09E9" w:rsidP="004F09E9">
            <w:pPr>
              <w:spacing w:before="0" w:after="0" w:line="240" w:lineRule="auto"/>
              <w:jc w:val="center"/>
            </w:pPr>
            <w:hyperlink r:id="rId10" w:history="1">
              <w:r w:rsidRPr="004F09E9">
                <w:rPr>
                  <w:rStyle w:val="Hipervnculo"/>
                </w:rPr>
                <w:t>MarJ03</w:t>
              </w:r>
            </w:hyperlink>
          </w:p>
        </w:tc>
      </w:tr>
      <w:tr w:rsidR="007B10EA" w14:paraId="3844AD7A" w14:textId="77777777" w:rsidTr="00E15585">
        <w:tc>
          <w:tcPr>
            <w:tcW w:w="2789" w:type="dxa"/>
            <w:gridSpan w:val="3"/>
          </w:tcPr>
          <w:p w14:paraId="4112EB60" w14:textId="030BCF18" w:rsidR="007B10EA" w:rsidRDefault="007B10EA" w:rsidP="007B10EA">
            <w:pPr>
              <w:spacing w:before="0" w:after="0" w:line="240" w:lineRule="auto"/>
              <w:jc w:val="center"/>
            </w:pPr>
            <w:r>
              <w:t>Repositorio utilizado para la práctica</w:t>
            </w:r>
          </w:p>
        </w:tc>
        <w:tc>
          <w:tcPr>
            <w:tcW w:w="6941" w:type="dxa"/>
            <w:gridSpan w:val="2"/>
          </w:tcPr>
          <w:p w14:paraId="61DB61D2" w14:textId="3B5A19D6" w:rsidR="007B10EA" w:rsidRDefault="007B10EA" w:rsidP="004F09E9">
            <w:pPr>
              <w:spacing w:before="0" w:after="0" w:line="240" w:lineRule="auto"/>
              <w:jc w:val="center"/>
            </w:pPr>
            <w:hyperlink r:id="rId11" w:history="1">
              <w:proofErr w:type="spellStart"/>
              <w:r w:rsidRPr="007B10EA">
                <w:rPr>
                  <w:rStyle w:val="Hipervnculo"/>
                </w:rPr>
                <w:t>CLibrary</w:t>
              </w:r>
              <w:proofErr w:type="spellEnd"/>
            </w:hyperlink>
          </w:p>
        </w:tc>
      </w:tr>
    </w:tbl>
    <w:p w14:paraId="75FC75D3" w14:textId="77777777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1C5830BF" w14:textId="150FF886" w:rsidR="00996856" w:rsidRDefault="00996856" w:rsidP="00996856">
      <w:pPr>
        <w:pStyle w:val="Ttulo1"/>
      </w:pPr>
      <w:bookmarkStart w:id="5" w:name="_Toc115812633"/>
      <w:r>
        <w:lastRenderedPageBreak/>
        <w:t>Descripción del Código</w:t>
      </w:r>
      <w:bookmarkEnd w:id="5"/>
    </w:p>
    <w:p w14:paraId="4D411F5F" w14:textId="41029497" w:rsidR="00651B9B" w:rsidRDefault="00651B9B" w:rsidP="00F94257">
      <w:pPr>
        <w:pStyle w:val="Ttulo2"/>
      </w:pPr>
      <w:bookmarkStart w:id="6" w:name="_Toc115812634"/>
      <w:r>
        <w:t>Diseño del Código</w:t>
      </w:r>
      <w:bookmarkEnd w:id="6"/>
    </w:p>
    <w:p w14:paraId="18164E81" w14:textId="3EDBD6B9" w:rsidR="00335BC1" w:rsidRDefault="00335BC1" w:rsidP="00335BC1">
      <w:r w:rsidRPr="00335BC1">
        <w:t>D</w:t>
      </w:r>
      <w:r>
        <w:t xml:space="preserve">e manera general, se ha implementado el código </w:t>
      </w:r>
      <w:r w:rsidR="00EE6137">
        <w:t>utilizando si es posible las funciones y librerías predeterminadas</w:t>
      </w:r>
      <w:r>
        <w:t xml:space="preserve"> C explicadas en clase. En nuestro caso, contamos con las tres funciones principales explicadas en la práctica, y con dos funciones auxiliares para poder representar de una manera más modular y limpia el código de la función </w:t>
      </w:r>
      <w:proofErr w:type="spellStart"/>
      <w:r w:rsidRPr="00335BC1">
        <w:rPr>
          <w:b/>
          <w:bCs/>
          <w:i/>
          <w:iCs/>
        </w:rPr>
        <w:t>longlines</w:t>
      </w:r>
      <w:proofErr w:type="spellEnd"/>
      <w:r>
        <w:t xml:space="preserve">. </w:t>
      </w:r>
      <w:r w:rsidR="00996C9E">
        <w:t xml:space="preserve">Se ha definido una </w:t>
      </w:r>
      <w:r w:rsidR="00C42C59">
        <w:t>constante</w:t>
      </w:r>
      <w:r w:rsidR="00EE6137">
        <w:t xml:space="preserve"> global</w:t>
      </w:r>
      <w:r w:rsidR="00C42C59">
        <w:t xml:space="preserve"> que</w:t>
      </w:r>
      <w:r w:rsidR="00996C9E">
        <w:t xml:space="preserve"> indica el tamaño total que puede tener una línea, ya que era utilizado en muchas partes del código (referenciado en el mismo como MAX_LINE_LENGTH</w:t>
      </w:r>
      <w:r w:rsidR="00EE6137">
        <w:t>, que en este caso se corresponderá con 1024 bytes</w:t>
      </w:r>
      <w:r w:rsidR="00996C9E">
        <w:t>).</w:t>
      </w:r>
    </w:p>
    <w:p w14:paraId="45DF9E88" w14:textId="77777777" w:rsidR="002836F5" w:rsidRDefault="002836F5" w:rsidP="00335BC1"/>
    <w:p w14:paraId="765CE752" w14:textId="6EE31C4C" w:rsidR="00335BC1" w:rsidRPr="00335BC1" w:rsidRDefault="00335BC1" w:rsidP="00335BC1">
      <w:pPr>
        <w:rPr>
          <w:b/>
          <w:bCs/>
          <w:i/>
          <w:iCs/>
          <w:u w:val="single"/>
        </w:rPr>
      </w:pPr>
      <w:r w:rsidRPr="00335BC1">
        <w:rPr>
          <w:b/>
          <w:bCs/>
          <w:i/>
          <w:iCs/>
          <w:u w:val="single"/>
        </w:rPr>
        <w:t>Función Head</w:t>
      </w:r>
    </w:p>
    <w:p w14:paraId="0BED7CD9" w14:textId="388EA37D" w:rsidR="00C64E7E" w:rsidRDefault="00EE6137" w:rsidP="00335BC1">
      <w:r>
        <w:t>Para</w:t>
      </w:r>
      <w:r w:rsidR="00335BC1">
        <w:t xml:space="preserve"> imprimir por salida estándar las primeras N líneas, </w:t>
      </w:r>
      <w:r>
        <w:t xml:space="preserve">primeramente </w:t>
      </w:r>
      <w:r w:rsidR="00335BC1">
        <w:t>se inicializa un contador a 0, y mientras ese contador no supere N, se va llenando y sobrescribiendo un buffer</w:t>
      </w:r>
      <w:r>
        <w:t xml:space="preserve"> con el tamaño que indique MAX_LINE_LENGTH</w:t>
      </w:r>
      <w:r w:rsidR="00C64E7E">
        <w:t xml:space="preserve">, el cual se va leyendo y mostrando en la salida estándar, incrementando el contador </w:t>
      </w:r>
      <w:r>
        <w:t xml:space="preserve">y sobrescribiendo su contenido </w:t>
      </w:r>
      <w:r w:rsidR="00C64E7E">
        <w:t xml:space="preserve">en cada iteración. </w:t>
      </w:r>
    </w:p>
    <w:p w14:paraId="321E6BA8" w14:textId="69B1CB82" w:rsidR="00335BC1" w:rsidRDefault="00C64E7E" w:rsidP="00335BC1">
      <w:r>
        <w:t>La función devolverá un valor numérico 0 si la ejecución ha sido correcta, y un valor numérico 1 si ha habido algún error (como por ejemplo si ha habido algún error de lectura).</w:t>
      </w:r>
    </w:p>
    <w:p w14:paraId="1C1C27E7" w14:textId="0990A237" w:rsidR="00C42C59" w:rsidRDefault="00C67613" w:rsidP="00C42C59">
      <w:pPr>
        <w:jc w:val="center"/>
      </w:pPr>
      <w:r>
        <w:rPr>
          <w:noProof/>
        </w:rPr>
        <w:drawing>
          <wp:inline distT="0" distB="0" distL="0" distR="0" wp14:anchorId="0CABDB7F" wp14:editId="23809F7D">
            <wp:extent cx="3761715" cy="1048568"/>
            <wp:effectExtent l="0" t="0" r="0" b="0"/>
            <wp:docPr id="772262855" name="Imagen 5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62855" name="Imagen 5" descr="Interfaz de usuario gráfica, Aplicación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235" cy="10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6FA3" w14:textId="77777777" w:rsidR="00335BC1" w:rsidRDefault="00335BC1" w:rsidP="00335BC1"/>
    <w:p w14:paraId="3CC13BDA" w14:textId="5133971C" w:rsidR="00335BC1" w:rsidRPr="00335BC1" w:rsidRDefault="00335BC1" w:rsidP="00335BC1">
      <w:pPr>
        <w:rPr>
          <w:b/>
          <w:bCs/>
          <w:i/>
          <w:iCs/>
          <w:u w:val="single"/>
        </w:rPr>
      </w:pPr>
      <w:r w:rsidRPr="00335BC1">
        <w:rPr>
          <w:b/>
          <w:bCs/>
          <w:i/>
          <w:iCs/>
          <w:u w:val="single"/>
        </w:rPr>
        <w:t>Función Tail</w:t>
      </w:r>
    </w:p>
    <w:p w14:paraId="7C6468D5" w14:textId="30586C2F" w:rsidR="00335BC1" w:rsidRDefault="00C64E7E" w:rsidP="00335BC1">
      <w:r>
        <w:t xml:space="preserve">Para </w:t>
      </w:r>
      <w:r w:rsidR="00EE6137">
        <w:t xml:space="preserve">la implementación de esta función, primeramente </w:t>
      </w:r>
      <w:r>
        <w:t xml:space="preserve">se inicializa un buffer dinámico que contiene </w:t>
      </w:r>
      <w:r w:rsidR="00EE6137">
        <w:t xml:space="preserve">datos de tipo </w:t>
      </w:r>
      <w:proofErr w:type="spellStart"/>
      <w:r w:rsidR="00EE6137">
        <w:t>char</w:t>
      </w:r>
      <w:proofErr w:type="spellEnd"/>
      <w:r w:rsidR="00EE6137">
        <w:t>*</w:t>
      </w:r>
      <w:r>
        <w:t xml:space="preserve"> (que apuntarán a las frases elegidas para imprimir por salida estándar), devolviendo un error</w:t>
      </w:r>
      <w:r w:rsidR="001D3122">
        <w:t xml:space="preserve"> numérico con valor 1 en</w:t>
      </w:r>
      <w:r>
        <w:t xml:space="preserve"> caso de que la asignación de memoria sea errónea. Tras esto, se </w:t>
      </w:r>
      <w:r w:rsidR="00540137">
        <w:t>asigna</w:t>
      </w:r>
      <w:r>
        <w:t xml:space="preserve"> memoria</w:t>
      </w:r>
      <w:r w:rsidR="00540137">
        <w:t xml:space="preserve"> dinámica</w:t>
      </w:r>
      <w:r>
        <w:t xml:space="preserve"> para cada </w:t>
      </w:r>
      <w:r w:rsidR="00540137">
        <w:t>línea</w:t>
      </w:r>
      <w:r>
        <w:t xml:space="preserve"> apuntada por cada posición del buffer</w:t>
      </w:r>
      <w:r w:rsidR="000B1EC2">
        <w:t xml:space="preserve">, es decir, </w:t>
      </w:r>
      <w:r w:rsidR="00AC2335">
        <w:t xml:space="preserve">las cadenas de caracteres donde irán alojadas las frases elegidas, imprimiendo un error numérico con </w:t>
      </w:r>
      <w:r w:rsidR="001D3122">
        <w:t>valor</w:t>
      </w:r>
      <w:r w:rsidR="00AC2335">
        <w:t xml:space="preserve"> </w:t>
      </w:r>
      <w:r w:rsidR="001D3122">
        <w:t>2</w:t>
      </w:r>
      <w:r w:rsidR="00AC2335">
        <w:t xml:space="preserve"> si alguna de las asignaciones no es correcta. </w:t>
      </w:r>
    </w:p>
    <w:p w14:paraId="084BF349" w14:textId="6DD6F9A7" w:rsidR="001D3122" w:rsidRDefault="001D3122" w:rsidP="00335BC1">
      <w:r>
        <w:t>A continuación, se procede a la lectura de las líneas, inicializando un contador a 0 y aumentando su valor en 1 en cada línea correctamente leída. Cada una de las líneas leídas se almacenará en una posición del buffer, dependiendo del orden de llegada</w:t>
      </w:r>
      <w:r w:rsidR="00EE6137">
        <w:t xml:space="preserve">, </w:t>
      </w:r>
      <w:r w:rsidR="00540137">
        <w:t>empezando a sobrescribir</w:t>
      </w:r>
      <w:r w:rsidR="00EE6137">
        <w:t xml:space="preserve"> las primeras líneas almacenadas en el buffer</w:t>
      </w:r>
      <w:r w:rsidR="00540137">
        <w:t xml:space="preserve"> de forma ascendente</w:t>
      </w:r>
      <w:r w:rsidR="00EE6137">
        <w:t xml:space="preserve"> </w:t>
      </w:r>
      <w:r w:rsidR="00540137">
        <w:t>cada vez que este</w:t>
      </w:r>
      <w:r w:rsidR="00EE6137">
        <w:t xml:space="preserve"> se encuentra lleno</w:t>
      </w:r>
      <w:r>
        <w:t>.</w:t>
      </w:r>
      <w:r w:rsidR="00596B84">
        <w:t xml:space="preserve"> De esta forma, sólo se usa el tamaño de memoria requerido para mostrar las N líneas necesarias, independientemente del tamaño de la entrada. </w:t>
      </w:r>
    </w:p>
    <w:p w14:paraId="0DC52B53" w14:textId="77777777" w:rsidR="00EE6137" w:rsidRDefault="00EE6137" w:rsidP="00EE613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D1554DB" wp14:editId="266530F9">
            <wp:extent cx="4463359" cy="1690944"/>
            <wp:effectExtent l="0" t="0" r="0" b="5080"/>
            <wp:docPr id="108931342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13426" name="Imagen 6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431" cy="16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D5E2" w14:textId="078F0905" w:rsidR="00EE6137" w:rsidRDefault="00EE6137" w:rsidP="00EE6137">
      <w:pPr>
        <w:jc w:val="left"/>
      </w:pPr>
      <w:proofErr w:type="spellStart"/>
      <w:r>
        <w:t>current_line</w:t>
      </w:r>
      <w:proofErr w:type="spellEnd"/>
      <w:r>
        <w:t xml:space="preserve"> apuntará en cada lectura a la siguiente posición de </w:t>
      </w:r>
      <w:proofErr w:type="spellStart"/>
      <w:r>
        <w:t>lines_buffer</w:t>
      </w:r>
      <w:proofErr w:type="spellEnd"/>
      <w:r>
        <w:t xml:space="preserve">, comenzando por la 0 y escribiendo en la posición </w:t>
      </w:r>
      <w:proofErr w:type="spellStart"/>
      <w:r>
        <w:t>l</w:t>
      </w:r>
      <w:r w:rsidR="00540137">
        <w:t>ine_count</w:t>
      </w:r>
      <w:proofErr w:type="spellEnd"/>
      <w:r>
        <w:t xml:space="preserve"> mod N, siendo </w:t>
      </w:r>
      <w:proofErr w:type="spellStart"/>
      <w:r>
        <w:t>l</w:t>
      </w:r>
      <w:r w:rsidR="00540137">
        <w:t>ine_count</w:t>
      </w:r>
      <w:proofErr w:type="spellEnd"/>
      <w:r>
        <w:t xml:space="preserve"> el número de la línea leída por la entrada estándar en esa iteración (por ejemplo, si N = 7 y se lee la 9ª línea de la entrada estándar,</w:t>
      </w:r>
      <w:r w:rsidR="00540137">
        <w:t xml:space="preserve"> entonces </w:t>
      </w:r>
      <w:proofErr w:type="spellStart"/>
      <w:r w:rsidR="00540137">
        <w:t>line_count</w:t>
      </w:r>
      <w:proofErr w:type="spellEnd"/>
      <w:r w:rsidR="00540137">
        <w:t xml:space="preserve"> valdrá 9</w:t>
      </w:r>
      <w:r>
        <w:t xml:space="preserve"> </w:t>
      </w:r>
      <w:r w:rsidR="00540137">
        <w:t xml:space="preserve">y </w:t>
      </w:r>
      <w:r>
        <w:t xml:space="preserve">se sobrescribirá en la cadena de caracteres apuntada por el puntero situado en la posición 9 mod 7 = 2 de </w:t>
      </w:r>
      <w:proofErr w:type="spellStart"/>
      <w:r>
        <w:t>lines_buffer</w:t>
      </w:r>
      <w:proofErr w:type="spellEnd"/>
      <w:r>
        <w:t xml:space="preserve">). </w:t>
      </w:r>
    </w:p>
    <w:p w14:paraId="26E92AED" w14:textId="77777777" w:rsidR="00EE6137" w:rsidRPr="00C67613" w:rsidRDefault="00EE6137" w:rsidP="00EE6137">
      <w:pPr>
        <w:jc w:val="center"/>
      </w:pPr>
      <w:r>
        <w:rPr>
          <w:noProof/>
        </w:rPr>
        <w:drawing>
          <wp:inline distT="0" distB="0" distL="0" distR="0" wp14:anchorId="13148B04" wp14:editId="1625C1AB">
            <wp:extent cx="2824681" cy="971239"/>
            <wp:effectExtent l="0" t="0" r="0" b="635"/>
            <wp:docPr id="22698465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8465" name="Imagen 7" descr="Tabl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84" cy="98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0F5B" w14:textId="5FF5596E" w:rsidR="00EE6137" w:rsidRDefault="00EE6137" w:rsidP="00335BC1">
      <w:r>
        <w:t xml:space="preserve">Siguiendo con esta idea, podría darse que la última línea leída por la entrada estándar no esté apuntada por el puntero en la última posición de </w:t>
      </w:r>
      <w:proofErr w:type="spellStart"/>
      <w:r>
        <w:t>lines_buffer</w:t>
      </w:r>
      <w:proofErr w:type="spellEnd"/>
      <w:r>
        <w:t xml:space="preserve">. Para localizar la primera de las últimas N líneas se usa la variable </w:t>
      </w:r>
      <w:proofErr w:type="spellStart"/>
      <w:r>
        <w:t>start</w:t>
      </w:r>
      <w:proofErr w:type="spellEnd"/>
      <w:r>
        <w:t xml:space="preserve">, calculada como </w:t>
      </w:r>
      <w:proofErr w:type="spellStart"/>
      <w:r>
        <w:t>line_count</w:t>
      </w:r>
      <w:proofErr w:type="spellEnd"/>
      <w:r>
        <w:t xml:space="preserve"> mod N en el caso de que la entrada supere las N líneas y 0 en caso contrario, </w:t>
      </w:r>
      <w:r w:rsidR="00A03FD0">
        <w:t>y teniendo</w:t>
      </w:r>
      <w:r>
        <w:t xml:space="preserve"> </w:t>
      </w:r>
      <w:proofErr w:type="spellStart"/>
      <w:r>
        <w:t>line_count</w:t>
      </w:r>
      <w:proofErr w:type="spellEnd"/>
      <w:r w:rsidR="00A03FD0">
        <w:t xml:space="preserve"> recogido</w:t>
      </w:r>
      <w:r>
        <w:t xml:space="preserve"> el número total de líneas leídas por la entrada estándar (en el caso anterior, la primera línea a imprimir en la salida estándar sería la apuntada por el puntero situado en la posición 9 mod 7 = 2 en el caso de que </w:t>
      </w:r>
      <w:proofErr w:type="spellStart"/>
      <w:r>
        <w:t>line_count</w:t>
      </w:r>
      <w:proofErr w:type="spellEnd"/>
      <w:r>
        <w:t xml:space="preserve"> fuera igual a 9</w:t>
      </w:r>
      <w:r w:rsidR="00A03FD0">
        <w:t xml:space="preserve">, y es el valor que tendría recogido la variable entera </w:t>
      </w:r>
      <w:proofErr w:type="spellStart"/>
      <w:r w:rsidR="00A03FD0">
        <w:t>start</w:t>
      </w:r>
      <w:proofErr w:type="spellEnd"/>
      <w:r>
        <w:t>)</w:t>
      </w:r>
      <w:r>
        <w:t>.</w:t>
      </w:r>
    </w:p>
    <w:p w14:paraId="678E203D" w14:textId="4196C530" w:rsidR="007307E2" w:rsidRDefault="00A03FD0" w:rsidP="00335BC1">
      <w:r>
        <w:t>A</w:t>
      </w:r>
      <w:r w:rsidR="003D27AF">
        <w:t xml:space="preserve"> la hora de imprimir las líneas</w:t>
      </w:r>
      <w:r w:rsidR="009F74CA">
        <w:t xml:space="preserve"> por salida estándar</w:t>
      </w:r>
      <w:r w:rsidR="003D27AF">
        <w:t>,</w:t>
      </w:r>
      <w:r w:rsidR="009F74CA">
        <w:t xml:space="preserve"> </w:t>
      </w:r>
      <w:r>
        <w:t xml:space="preserve">se imprimen por salida N líneas </w:t>
      </w:r>
      <w:r w:rsidR="00455A75">
        <w:t>empezando por la cadena de caracteres apuntada por el puntero situado en la posición (</w:t>
      </w:r>
      <w:proofErr w:type="spellStart"/>
      <w:r w:rsidR="00455A75">
        <w:t>start</w:t>
      </w:r>
      <w:proofErr w:type="spellEnd"/>
      <w:r w:rsidR="00455A75">
        <w:t xml:space="preserve"> + i) mod N, </w:t>
      </w:r>
      <w:r w:rsidR="001D3122">
        <w:t>para no acceder a espacios de memoria no permitidos.</w:t>
      </w:r>
      <w:r w:rsidR="007307E2">
        <w:t xml:space="preserve"> </w:t>
      </w:r>
    </w:p>
    <w:p w14:paraId="57927702" w14:textId="0021B74A" w:rsidR="007307E2" w:rsidRDefault="007307E2" w:rsidP="00335BC1">
      <w:r>
        <w:t>Por último, se libera la memoria reservada para almacenar las frases anteriores, y se elimina el buffer que contiene los punteros a las líneas.</w:t>
      </w:r>
    </w:p>
    <w:p w14:paraId="5ED9F568" w14:textId="77777777" w:rsidR="00FF2A86" w:rsidRPr="00CC53B4" w:rsidRDefault="00FF2A86" w:rsidP="00335BC1">
      <w:pPr>
        <w:rPr>
          <w:b/>
          <w:bCs/>
        </w:rPr>
      </w:pPr>
    </w:p>
    <w:p w14:paraId="2524153B" w14:textId="744F48FB" w:rsidR="00CC53B4" w:rsidRDefault="00335BC1" w:rsidP="00335BC1">
      <w:pPr>
        <w:rPr>
          <w:b/>
          <w:bCs/>
          <w:i/>
          <w:iCs/>
          <w:u w:val="single"/>
        </w:rPr>
      </w:pPr>
      <w:r w:rsidRPr="00335BC1">
        <w:rPr>
          <w:b/>
          <w:bCs/>
          <w:i/>
          <w:iCs/>
          <w:u w:val="single"/>
        </w:rPr>
        <w:t xml:space="preserve">Función </w:t>
      </w:r>
      <w:proofErr w:type="spellStart"/>
      <w:r w:rsidRPr="00335BC1">
        <w:rPr>
          <w:b/>
          <w:bCs/>
          <w:i/>
          <w:iCs/>
          <w:u w:val="single"/>
        </w:rPr>
        <w:t>Longlines</w:t>
      </w:r>
      <w:proofErr w:type="spellEnd"/>
    </w:p>
    <w:p w14:paraId="694A68DF" w14:textId="161DF8B7" w:rsidR="00F27F38" w:rsidRDefault="00455A75" w:rsidP="00335BC1">
      <w:r>
        <w:t>En primer lugar</w:t>
      </w:r>
      <w:r w:rsidR="00FF2A86">
        <w:t xml:space="preserve">, se reserva memoria para almacenar la lista de N líneas (cabe destacar que dicha “lista” simulará un TAD lista ordenada de N posiciones), devolviendo un valor de error numérico 1 en caso de que la asignación de memoria resulte fallida. A continuación, se inicializa un buffer para almacenar cada línea leída y se leen por entrada estándar cada una de las líneas. A la vez, se inicializa el tamaño de la lista, el cual va creciendo según se añadan elementos a dicha lista. </w:t>
      </w:r>
      <w:r w:rsidR="00F27F38">
        <w:t xml:space="preserve">Tras esto, se leen cada una de las líneas de la entrada estándar, se crea una instancia del tipo </w:t>
      </w:r>
      <w:r w:rsidR="00F27F38" w:rsidRPr="00F27F38">
        <w:rPr>
          <w:i/>
          <w:iCs/>
        </w:rPr>
        <w:t>Line</w:t>
      </w:r>
      <w:r w:rsidR="00F27F38">
        <w:rPr>
          <w:i/>
          <w:iCs/>
        </w:rPr>
        <w:t xml:space="preserve"> </w:t>
      </w:r>
      <w:r w:rsidR="00F27F38">
        <w:t>con su contenido, y se insertan de forma ordenada en la lista de líneas declaradas</w:t>
      </w:r>
      <w:r>
        <w:t xml:space="preserve"> de mayor a menor longitud</w:t>
      </w:r>
      <w:r w:rsidR="00F27F38">
        <w:t>.</w:t>
      </w:r>
    </w:p>
    <w:p w14:paraId="5FA8D34A" w14:textId="74EFCD4D" w:rsidR="00F27F38" w:rsidRPr="00F27F38" w:rsidRDefault="00F27F38" w:rsidP="00335BC1">
      <w:r>
        <w:t xml:space="preserve">Cuando no quedan más líneas por leer, imprime la lista, que contendrá las N líneas ordenadas requeridas en </w:t>
      </w:r>
      <w:proofErr w:type="spellStart"/>
      <w:r>
        <w:t>stdout</w:t>
      </w:r>
      <w:proofErr w:type="spellEnd"/>
      <w:r>
        <w:t>. Cuando imprime cada línea, libera el espacio utilizad</w:t>
      </w:r>
      <w:r w:rsidR="00455A75">
        <w:t>o</w:t>
      </w:r>
      <w:r>
        <w:t xml:space="preserve"> por la misma, y al acabar de imprimir todas las líneas libera el espacio ocupado por la lista.</w:t>
      </w:r>
    </w:p>
    <w:p w14:paraId="5CF0C34A" w14:textId="77777777" w:rsidR="00FF2A86" w:rsidRDefault="00FF2A86" w:rsidP="00335BC1"/>
    <w:p w14:paraId="39635462" w14:textId="77777777" w:rsidR="00FF2A86" w:rsidRDefault="00FF2A86" w:rsidP="00335BC1"/>
    <w:p w14:paraId="71DABFD0" w14:textId="7246D77C" w:rsidR="00CC53B4" w:rsidRDefault="00CC53B4" w:rsidP="00CC53B4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structura del programa Test</w:t>
      </w:r>
    </w:p>
    <w:p w14:paraId="13F3656A" w14:textId="3CC13ED8" w:rsidR="00CC53B4" w:rsidRDefault="00CC53B4" w:rsidP="00CC53B4">
      <w:r>
        <w:t xml:space="preserve">En la ejecución de la función </w:t>
      </w:r>
      <w:proofErr w:type="spellStart"/>
      <w:r>
        <w:t>main</w:t>
      </w:r>
      <w:proofErr w:type="spellEnd"/>
      <w:r>
        <w:t xml:space="preserve">() del programa </w:t>
      </w:r>
      <w:r w:rsidRPr="00CC53B4">
        <w:rPr>
          <w:i/>
          <w:iCs/>
        </w:rPr>
        <w:t>Test</w:t>
      </w:r>
      <w:r>
        <w:t xml:space="preserve">, primero se realiza un control del número de argumentos introducidos al ejecutar alguna de las funciones. En el caso de haber más de 3 argumentos, el programa lanza un error numérico de valor 1, indicando al usuario que el número de argumentos no es correcto. En el caso de haber 3 argumentos, se toma como tercer argumento el número de líneas (siendo el primero la </w:t>
      </w:r>
      <w:r w:rsidR="00455A75">
        <w:t>ruta relativa</w:t>
      </w:r>
      <w:r>
        <w:t xml:space="preserve"> del ejecutable, y el segundo la extensión de la función a ejecutar), que se convierte a un número entero y se comprueba su formato</w:t>
      </w:r>
      <w:r w:rsidR="00224144">
        <w:t>, devolviendo un valor de error numérico 2 en el caso de que el formato no sea el correcto</w:t>
      </w:r>
      <w:r>
        <w:t xml:space="preserve">. En caso de haber solamente 2 argumentos, se asumirá como tercer argumento el </w:t>
      </w:r>
      <w:proofErr w:type="spellStart"/>
      <w:r>
        <w:t>valr</w:t>
      </w:r>
      <w:proofErr w:type="spellEnd"/>
      <w:r>
        <w:t xml:space="preserve"> numérico 10.</w:t>
      </w:r>
    </w:p>
    <w:p w14:paraId="34B4677D" w14:textId="58368814" w:rsidR="00224144" w:rsidRDefault="00CC53B4" w:rsidP="00CC53B4">
      <w:r>
        <w:t>Acto seguido</w:t>
      </w:r>
      <w:r w:rsidR="00224144">
        <w:t xml:space="preserve">, se comprueba que las extensiones sean las correctas. En caso de serlo, se procederá a la ejecución de </w:t>
      </w:r>
      <w:r w:rsidR="00455A75">
        <w:t>la función correspondiente</w:t>
      </w:r>
      <w:r w:rsidR="00224144">
        <w:t xml:space="preserve">. En caso contrario, devuelve un error de tipo numérico con valor 3, indicando al usuario que la extensión introducida no es correcta. </w:t>
      </w:r>
    </w:p>
    <w:p w14:paraId="663A1F6A" w14:textId="7618161A" w:rsidR="00224144" w:rsidRDefault="00224144" w:rsidP="00CC53B4">
      <w:r>
        <w:t>Si la ejecución de</w:t>
      </w:r>
      <w:r w:rsidR="00455A75">
        <w:t xml:space="preserve">l programa </w:t>
      </w:r>
      <w:r w:rsidRPr="00224144">
        <w:rPr>
          <w:i/>
          <w:iCs/>
        </w:rPr>
        <w:t>Test</w:t>
      </w:r>
      <w:r>
        <w:t xml:space="preserve"> ha ido bien, se devolverá como resultado la salida de la función correspondiente a la extensión, con el número de líneas indicado.</w:t>
      </w:r>
    </w:p>
    <w:p w14:paraId="0DF8898C" w14:textId="77777777" w:rsidR="00CC53B4" w:rsidRPr="007307E2" w:rsidRDefault="00CC53B4" w:rsidP="00335BC1"/>
    <w:p w14:paraId="173294C7" w14:textId="7044FA52" w:rsidR="00C001D3" w:rsidRPr="00830F7E" w:rsidRDefault="00F94257" w:rsidP="00830F7E">
      <w:pPr>
        <w:pStyle w:val="Ttulo2"/>
      </w:pPr>
      <w:bookmarkStart w:id="7" w:name="_Toc115812635"/>
      <w:r>
        <w:t>Principales Funciones</w:t>
      </w:r>
      <w:bookmarkEnd w:id="7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C001D3" w:rsidRPr="00C001D3" w14:paraId="7AD9E172" w14:textId="77777777" w:rsidTr="00246CA0">
        <w:trPr>
          <w:trHeight w:val="271"/>
        </w:trPr>
        <w:tc>
          <w:tcPr>
            <w:tcW w:w="1621" w:type="dxa"/>
          </w:tcPr>
          <w:p w14:paraId="3722912C" w14:textId="77777777" w:rsidR="00C001D3" w:rsidRPr="00C001D3" w:rsidRDefault="00C001D3" w:rsidP="00651B9B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4281130" w14:textId="1E3ADE5B" w:rsidR="00C001D3" w:rsidRPr="004963AE" w:rsidRDefault="009236F8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996C9E">
              <w:rPr>
                <w:b/>
                <w:bCs/>
              </w:rPr>
              <w:t>ea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0282DDC" w14:textId="15020AC8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30743F71" w14:textId="4C4070C0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76B2A8D1" w14:textId="3DEA8F52" w:rsidR="00C001D3" w:rsidRPr="004963AE" w:rsidRDefault="00C001D3" w:rsidP="00651B9B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C001D3" w:rsidRPr="00C001D3" w14:paraId="58139082" w14:textId="77777777" w:rsidTr="00246CA0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13AABE9D" w14:textId="36CCD1B5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185F4B9A" w14:textId="4F8F426A" w:rsidR="00C001D3" w:rsidRPr="004963AE" w:rsidRDefault="00C001D3" w:rsidP="00651B9B">
            <w:r w:rsidRPr="004963AE">
              <w:t>Argumento 1</w:t>
            </w:r>
          </w:p>
        </w:tc>
        <w:tc>
          <w:tcPr>
            <w:tcW w:w="1985" w:type="dxa"/>
          </w:tcPr>
          <w:p w14:paraId="1AE42020" w14:textId="4EE0B0A4" w:rsidR="00C001D3" w:rsidRPr="00C001D3" w:rsidRDefault="00996C9E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</w:tcPr>
          <w:p w14:paraId="3CB1228C" w14:textId="2BC9E866" w:rsidR="00C001D3" w:rsidRPr="00C001D3" w:rsidRDefault="00996C9E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7287342A" w14:textId="1E638A0E" w:rsidR="00C001D3" w:rsidRPr="00C001D3" w:rsidRDefault="00996C9E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Número de líneas a imprimir</w:t>
            </w:r>
          </w:p>
        </w:tc>
      </w:tr>
      <w:tr w:rsidR="00C001D3" w:rsidRPr="00C001D3" w14:paraId="77A4958F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10BF9B9" w14:textId="706B1E32" w:rsidR="00C001D3" w:rsidRPr="00C001D3" w:rsidRDefault="00C001D3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5377FC6E" w14:textId="15CF2E82" w:rsidR="00C001D3" w:rsidRPr="004963AE" w:rsidRDefault="00C001D3" w:rsidP="00651B9B">
            <w:r w:rsidRPr="004963AE">
              <w:t>Variable 1</w:t>
            </w:r>
          </w:p>
        </w:tc>
        <w:tc>
          <w:tcPr>
            <w:tcW w:w="1985" w:type="dxa"/>
          </w:tcPr>
          <w:p w14:paraId="3D1BFA14" w14:textId="6604663F" w:rsidR="00C001D3" w:rsidRPr="00C001D3" w:rsidRDefault="00996C9E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nt</w:t>
            </w:r>
            <w:proofErr w:type="spellEnd"/>
          </w:p>
        </w:tc>
        <w:tc>
          <w:tcPr>
            <w:tcW w:w="1104" w:type="dxa"/>
          </w:tcPr>
          <w:p w14:paraId="75559D3D" w14:textId="168CCD73" w:rsidR="00C001D3" w:rsidRPr="00C001D3" w:rsidRDefault="00996C9E" w:rsidP="00651B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707E3467" w14:textId="3C385E75" w:rsidR="00C001D3" w:rsidRPr="00C001D3" w:rsidRDefault="00996C9E" w:rsidP="00651B9B">
            <w:pPr>
              <w:rPr>
                <w:b/>
                <w:bCs/>
              </w:rPr>
            </w:pPr>
            <w:r>
              <w:rPr>
                <w:b/>
                <w:bCs/>
              </w:rPr>
              <w:t>Contador de línea impresas</w:t>
            </w:r>
          </w:p>
        </w:tc>
      </w:tr>
      <w:tr w:rsidR="00C001D3" w:rsidRPr="00C001D3" w14:paraId="6DEA7EAC" w14:textId="77777777" w:rsidTr="00C001D3">
        <w:tc>
          <w:tcPr>
            <w:tcW w:w="1621" w:type="dxa"/>
          </w:tcPr>
          <w:p w14:paraId="6421D119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005FA76B" w14:textId="77777777" w:rsidR="00C001D3" w:rsidRPr="004963AE" w:rsidRDefault="00C001D3" w:rsidP="00CA11A2">
            <w:r w:rsidRPr="004963AE">
              <w:t>Variable 2</w:t>
            </w:r>
          </w:p>
        </w:tc>
        <w:tc>
          <w:tcPr>
            <w:tcW w:w="1985" w:type="dxa"/>
          </w:tcPr>
          <w:p w14:paraId="70A66698" w14:textId="1392B305" w:rsidR="00C001D3" w:rsidRPr="00C001D3" w:rsidRDefault="00996C9E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buffer</w:t>
            </w:r>
          </w:p>
        </w:tc>
        <w:tc>
          <w:tcPr>
            <w:tcW w:w="1104" w:type="dxa"/>
          </w:tcPr>
          <w:p w14:paraId="3ABAD44D" w14:textId="0FB69CA9" w:rsidR="00C001D3" w:rsidRPr="00C001D3" w:rsidRDefault="00996C9E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ray de tipo </w:t>
            </w:r>
            <w:proofErr w:type="spellStart"/>
            <w:r>
              <w:rPr>
                <w:b/>
                <w:bCs/>
              </w:rPr>
              <w:t>char</w:t>
            </w:r>
            <w:proofErr w:type="spellEnd"/>
          </w:p>
        </w:tc>
        <w:tc>
          <w:tcPr>
            <w:tcW w:w="3574" w:type="dxa"/>
          </w:tcPr>
          <w:p w14:paraId="2C6F523C" w14:textId="4AA4E83F" w:rsidR="00C001D3" w:rsidRPr="00C001D3" w:rsidRDefault="008507CA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Almac</w:t>
            </w:r>
            <w:r w:rsidR="003F67F7">
              <w:rPr>
                <w:b/>
                <w:bCs/>
              </w:rPr>
              <w:t>enamiento</w:t>
            </w:r>
            <w:r>
              <w:rPr>
                <w:b/>
                <w:bCs/>
              </w:rPr>
              <w:t xml:space="preserve"> de las líneas de caracteres</w:t>
            </w:r>
          </w:p>
        </w:tc>
      </w:tr>
      <w:tr w:rsidR="00C001D3" w:rsidRPr="00C001D3" w14:paraId="1F68342E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530780EB" w14:textId="1822ABD1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61E9A2BE" w14:textId="7D6DCCA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B153807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81338B0" w14:textId="53C5E5D5" w:rsidR="00C001D3" w:rsidRPr="00C001D3" w:rsidRDefault="008507CA" w:rsidP="00CA11A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74729119" w14:textId="7EE8CE66" w:rsidR="00C001D3" w:rsidRPr="00C001D3" w:rsidRDefault="008507CA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0 en caso de ejecutarse sin ningún error. 1 en caso de ocurrir un error de lectura.</w:t>
            </w:r>
          </w:p>
        </w:tc>
      </w:tr>
      <w:tr w:rsidR="00C001D3" w:rsidRPr="00C001D3" w14:paraId="0760FEDC" w14:textId="77777777" w:rsidTr="004963AE">
        <w:tc>
          <w:tcPr>
            <w:tcW w:w="1621" w:type="dxa"/>
            <w:shd w:val="clear" w:color="auto" w:fill="BFBFBF" w:themeFill="background1" w:themeFillShade="BF"/>
          </w:tcPr>
          <w:p w14:paraId="7BA69A88" w14:textId="6B4DCDCD" w:rsidR="00C001D3" w:rsidRPr="00C001D3" w:rsidRDefault="00C001D3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1776" w:type="dxa"/>
          </w:tcPr>
          <w:p w14:paraId="41833ABC" w14:textId="1446DBE0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271045A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4C0EA88" w14:textId="77777777" w:rsidR="00C001D3" w:rsidRPr="00C001D3" w:rsidRDefault="00C001D3" w:rsidP="00CA11A2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17F22439" w14:textId="293F5E93" w:rsidR="00C001D3" w:rsidRPr="00C001D3" w:rsidRDefault="008507CA" w:rsidP="00CA11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rime en la salida estándar las N primeras líneas procedentes de la entrada estándar. </w:t>
            </w:r>
          </w:p>
        </w:tc>
      </w:tr>
    </w:tbl>
    <w:p w14:paraId="282F48BD" w14:textId="77777777" w:rsidR="00996C9E" w:rsidRDefault="00996C9E" w:rsidP="00F94257">
      <w:pPr>
        <w:pStyle w:val="Ttulo2"/>
      </w:pPr>
      <w:bookmarkStart w:id="8" w:name="_Toc115812636"/>
    </w:p>
    <w:p w14:paraId="36D3C809" w14:textId="77777777" w:rsidR="00F22FE4" w:rsidRDefault="00F22FE4" w:rsidP="00F22FE4"/>
    <w:p w14:paraId="2942D847" w14:textId="77777777" w:rsidR="00F22FE4" w:rsidRDefault="00F22FE4" w:rsidP="00F22FE4"/>
    <w:p w14:paraId="534F3AA1" w14:textId="77777777" w:rsidR="00F22FE4" w:rsidRDefault="00F22FE4" w:rsidP="00F22FE4"/>
    <w:p w14:paraId="247963DC" w14:textId="77777777" w:rsidR="00F22FE4" w:rsidRPr="00F22FE4" w:rsidRDefault="00F22FE4" w:rsidP="00F22FE4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996C9E" w:rsidRPr="00C001D3" w14:paraId="6116DED4" w14:textId="77777777" w:rsidTr="00E70CD4">
        <w:trPr>
          <w:trHeight w:val="271"/>
        </w:trPr>
        <w:tc>
          <w:tcPr>
            <w:tcW w:w="1621" w:type="dxa"/>
          </w:tcPr>
          <w:p w14:paraId="25BC9D61" w14:textId="77777777" w:rsidR="00996C9E" w:rsidRPr="00C001D3" w:rsidRDefault="00996C9E" w:rsidP="00E70CD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FEE5274" w14:textId="06DBA481" w:rsidR="00996C9E" w:rsidRPr="004963AE" w:rsidRDefault="009236F8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</w:t>
            </w:r>
            <w:r w:rsidR="008507CA">
              <w:rPr>
                <w:b/>
                <w:bCs/>
              </w:rPr>
              <w:t>ail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04DDF92C" w14:textId="77777777" w:rsidR="00996C9E" w:rsidRPr="004963AE" w:rsidRDefault="00996C9E" w:rsidP="00E70CD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52ACB5F8" w14:textId="77777777" w:rsidR="00996C9E" w:rsidRPr="004963AE" w:rsidRDefault="00996C9E" w:rsidP="00E70CD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46CDD2A5" w14:textId="77777777" w:rsidR="00996C9E" w:rsidRPr="004963AE" w:rsidRDefault="00996C9E" w:rsidP="00E70CD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996C9E" w:rsidRPr="00C001D3" w14:paraId="0F4E92D0" w14:textId="77777777" w:rsidTr="00E70CD4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456F5184" w14:textId="77777777" w:rsidR="00996C9E" w:rsidRPr="00C001D3" w:rsidRDefault="00996C9E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5A972160" w14:textId="77777777" w:rsidR="00996C9E" w:rsidRPr="004963AE" w:rsidRDefault="00996C9E" w:rsidP="00E70CD4">
            <w:r w:rsidRPr="004963AE">
              <w:t>Argumento 1</w:t>
            </w:r>
          </w:p>
        </w:tc>
        <w:tc>
          <w:tcPr>
            <w:tcW w:w="1985" w:type="dxa"/>
          </w:tcPr>
          <w:p w14:paraId="72E83358" w14:textId="02E6FFED" w:rsidR="00996C9E" w:rsidRPr="00C001D3" w:rsidRDefault="008507CA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</w:tcPr>
          <w:p w14:paraId="51069E25" w14:textId="015FA578" w:rsidR="00996C9E" w:rsidRPr="00C001D3" w:rsidRDefault="008507CA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05EDCFEE" w14:textId="1EDCED65" w:rsidR="00996C9E" w:rsidRPr="00C001D3" w:rsidRDefault="008507CA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Número de líneas a imprimir</w:t>
            </w:r>
          </w:p>
        </w:tc>
      </w:tr>
      <w:tr w:rsidR="00996C9E" w:rsidRPr="00C001D3" w14:paraId="59B0B33F" w14:textId="77777777" w:rsidTr="00E70CD4">
        <w:tc>
          <w:tcPr>
            <w:tcW w:w="1621" w:type="dxa"/>
            <w:shd w:val="clear" w:color="auto" w:fill="BFBFBF" w:themeFill="background1" w:themeFillShade="BF"/>
          </w:tcPr>
          <w:p w14:paraId="448EADE8" w14:textId="77777777" w:rsidR="00996C9E" w:rsidRPr="00C001D3" w:rsidRDefault="00996C9E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30B28223" w14:textId="77777777" w:rsidR="00996C9E" w:rsidRPr="004963AE" w:rsidRDefault="00996C9E" w:rsidP="00E70CD4">
            <w:r w:rsidRPr="004963AE">
              <w:t>Variable 1</w:t>
            </w:r>
          </w:p>
        </w:tc>
        <w:tc>
          <w:tcPr>
            <w:tcW w:w="1985" w:type="dxa"/>
          </w:tcPr>
          <w:p w14:paraId="4B373EEC" w14:textId="2852A66D" w:rsidR="00996C9E" w:rsidRPr="00C001D3" w:rsidRDefault="00F22FE4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nes_buffer</w:t>
            </w:r>
            <w:proofErr w:type="spellEnd"/>
          </w:p>
        </w:tc>
        <w:tc>
          <w:tcPr>
            <w:tcW w:w="1104" w:type="dxa"/>
          </w:tcPr>
          <w:p w14:paraId="2175C525" w14:textId="2534A1A4" w:rsidR="00996C9E" w:rsidRPr="00C001D3" w:rsidRDefault="00F22FE4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untero a punteros de tipo </w:t>
            </w:r>
            <w:proofErr w:type="spellStart"/>
            <w:r>
              <w:rPr>
                <w:b/>
                <w:bCs/>
              </w:rPr>
              <w:t>char</w:t>
            </w:r>
            <w:proofErr w:type="spellEnd"/>
          </w:p>
        </w:tc>
        <w:tc>
          <w:tcPr>
            <w:tcW w:w="3574" w:type="dxa"/>
          </w:tcPr>
          <w:p w14:paraId="3E18D503" w14:textId="49C26A33" w:rsidR="00996C9E" w:rsidRPr="00C001D3" w:rsidRDefault="00F22FE4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Almacenamiento de los punteros a las líneas seleccionadas.</w:t>
            </w:r>
          </w:p>
        </w:tc>
      </w:tr>
      <w:tr w:rsidR="00996C9E" w:rsidRPr="00C001D3" w14:paraId="22CCAF75" w14:textId="77777777" w:rsidTr="00E70CD4">
        <w:tc>
          <w:tcPr>
            <w:tcW w:w="1621" w:type="dxa"/>
          </w:tcPr>
          <w:p w14:paraId="6AD96BF3" w14:textId="77777777" w:rsidR="00996C9E" w:rsidRPr="00C001D3" w:rsidRDefault="00996C9E" w:rsidP="00E70CD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320F30FB" w14:textId="77777777" w:rsidR="00996C9E" w:rsidRPr="004963AE" w:rsidRDefault="00996C9E" w:rsidP="00E70CD4">
            <w:r w:rsidRPr="004963AE">
              <w:t>Variable 2</w:t>
            </w:r>
          </w:p>
        </w:tc>
        <w:tc>
          <w:tcPr>
            <w:tcW w:w="1985" w:type="dxa"/>
          </w:tcPr>
          <w:p w14:paraId="0BD6CFA6" w14:textId="3D56ADA3" w:rsidR="00996C9E" w:rsidRPr="00C001D3" w:rsidRDefault="00060402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F22FE4">
              <w:rPr>
                <w:b/>
                <w:bCs/>
              </w:rPr>
              <w:t>ines_count</w:t>
            </w:r>
            <w:proofErr w:type="spellEnd"/>
          </w:p>
        </w:tc>
        <w:tc>
          <w:tcPr>
            <w:tcW w:w="1104" w:type="dxa"/>
          </w:tcPr>
          <w:p w14:paraId="4AE8CB33" w14:textId="35C84635" w:rsidR="00996C9E" w:rsidRPr="00C001D3" w:rsidRDefault="00F22FE4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5FC850B2" w14:textId="2FC05714" w:rsidR="00996C9E" w:rsidRPr="00C001D3" w:rsidRDefault="00F22FE4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Contador de líneas leídas por entrada estándar</w:t>
            </w:r>
          </w:p>
        </w:tc>
      </w:tr>
      <w:tr w:rsidR="00996C9E" w:rsidRPr="00C001D3" w14:paraId="515FE82B" w14:textId="77777777" w:rsidTr="00E70CD4">
        <w:tc>
          <w:tcPr>
            <w:tcW w:w="1621" w:type="dxa"/>
          </w:tcPr>
          <w:p w14:paraId="2173D979" w14:textId="77777777" w:rsidR="00996C9E" w:rsidRPr="00C001D3" w:rsidRDefault="00996C9E" w:rsidP="00E70CD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746AB2BF" w14:textId="77777777" w:rsidR="00996C9E" w:rsidRPr="004963AE" w:rsidRDefault="00996C9E" w:rsidP="00E70CD4">
            <w:r w:rsidRPr="004963AE">
              <w:t>Variable 3</w:t>
            </w:r>
          </w:p>
        </w:tc>
        <w:tc>
          <w:tcPr>
            <w:tcW w:w="1985" w:type="dxa"/>
          </w:tcPr>
          <w:p w14:paraId="3C5847A4" w14:textId="7B1D1D33" w:rsidR="00996C9E" w:rsidRPr="00C001D3" w:rsidRDefault="00F22FE4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rt</w:t>
            </w:r>
            <w:proofErr w:type="spellEnd"/>
          </w:p>
        </w:tc>
        <w:tc>
          <w:tcPr>
            <w:tcW w:w="1104" w:type="dxa"/>
          </w:tcPr>
          <w:p w14:paraId="21C13AF8" w14:textId="5C4774C4" w:rsidR="00996C9E" w:rsidRPr="00C001D3" w:rsidRDefault="00F22FE4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0CFFEE26" w14:textId="09D3D537" w:rsidR="00996C9E" w:rsidRPr="00C001D3" w:rsidRDefault="00E622F4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sición </w:t>
            </w:r>
            <w:r w:rsidR="00DB6881">
              <w:rPr>
                <w:b/>
                <w:bCs/>
              </w:rPr>
              <w:t>del buffer en la que se encuentra la primera línea a imprimir de las N líneas requeridas</w:t>
            </w:r>
          </w:p>
        </w:tc>
      </w:tr>
      <w:tr w:rsidR="00996C9E" w:rsidRPr="00C001D3" w14:paraId="7EB30CD7" w14:textId="77777777" w:rsidTr="00E70CD4">
        <w:tc>
          <w:tcPr>
            <w:tcW w:w="1621" w:type="dxa"/>
          </w:tcPr>
          <w:p w14:paraId="675A9495" w14:textId="77777777" w:rsidR="00996C9E" w:rsidRPr="00C001D3" w:rsidRDefault="00996C9E" w:rsidP="00E70CD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1903059A" w14:textId="48AE4AC4" w:rsidR="00996C9E" w:rsidRPr="004963AE" w:rsidRDefault="00DB6881" w:rsidP="00E70CD4">
            <w:r>
              <w:t>Variable 4</w:t>
            </w:r>
          </w:p>
        </w:tc>
        <w:tc>
          <w:tcPr>
            <w:tcW w:w="1985" w:type="dxa"/>
          </w:tcPr>
          <w:p w14:paraId="23FAA6E2" w14:textId="6A7B714A" w:rsidR="00996C9E" w:rsidRPr="00C001D3" w:rsidRDefault="00DB6881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al_lines</w:t>
            </w:r>
            <w:proofErr w:type="spellEnd"/>
          </w:p>
        </w:tc>
        <w:tc>
          <w:tcPr>
            <w:tcW w:w="1104" w:type="dxa"/>
          </w:tcPr>
          <w:p w14:paraId="61E0FFF2" w14:textId="03029A61" w:rsidR="00996C9E" w:rsidRPr="00C001D3" w:rsidRDefault="00DB6881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0FC7CA92" w14:textId="74ACC124" w:rsidR="00996C9E" w:rsidRPr="00C001D3" w:rsidRDefault="00455A75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úmero total </w:t>
            </w:r>
            <w:r w:rsidR="00060402">
              <w:rPr>
                <w:b/>
                <w:bCs/>
              </w:rPr>
              <w:t>de líneas a leer</w:t>
            </w:r>
          </w:p>
        </w:tc>
      </w:tr>
      <w:tr w:rsidR="00996C9E" w:rsidRPr="00C001D3" w14:paraId="7C540929" w14:textId="77777777" w:rsidTr="00E70CD4">
        <w:tc>
          <w:tcPr>
            <w:tcW w:w="1621" w:type="dxa"/>
            <w:shd w:val="clear" w:color="auto" w:fill="BFBFBF" w:themeFill="background1" w:themeFillShade="BF"/>
          </w:tcPr>
          <w:p w14:paraId="36009116" w14:textId="77777777" w:rsidR="00996C9E" w:rsidRPr="00C001D3" w:rsidRDefault="00996C9E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4ECAD1EE" w14:textId="77777777" w:rsidR="00996C9E" w:rsidRPr="00C001D3" w:rsidRDefault="00996C9E" w:rsidP="00E70CD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5E4889A" w14:textId="77777777" w:rsidR="00996C9E" w:rsidRPr="00C001D3" w:rsidRDefault="00996C9E" w:rsidP="00E70CD4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B59606D" w14:textId="110CF3AA" w:rsidR="00996C9E" w:rsidRPr="00C001D3" w:rsidRDefault="00060402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6ED4FF53" w14:textId="0F55019C" w:rsidR="00B0553E" w:rsidRPr="00C001D3" w:rsidRDefault="00060402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 en caso de ejecutarse sin ningún error. 1 en caso de ocurrir un error </w:t>
            </w:r>
            <w:r w:rsidR="00B0553E">
              <w:rPr>
                <w:b/>
                <w:bCs/>
              </w:rPr>
              <w:t>de asignación de memoria en el buffer de punteros a línea</w:t>
            </w:r>
            <w:r>
              <w:rPr>
                <w:b/>
                <w:bCs/>
              </w:rPr>
              <w:t>.</w:t>
            </w:r>
            <w:r w:rsidR="00B0553E">
              <w:rPr>
                <w:b/>
                <w:bCs/>
              </w:rPr>
              <w:t xml:space="preserve"> 2 en caso de ocurrir un error</w:t>
            </w:r>
            <w:r w:rsidR="00A556CE">
              <w:rPr>
                <w:b/>
                <w:bCs/>
              </w:rPr>
              <w:t xml:space="preserve"> de asignación de memoria </w:t>
            </w:r>
            <w:r w:rsidR="00B61D1A">
              <w:rPr>
                <w:b/>
                <w:bCs/>
              </w:rPr>
              <w:t>para almacenar</w:t>
            </w:r>
            <w:r w:rsidR="00A556CE">
              <w:rPr>
                <w:b/>
                <w:bCs/>
              </w:rPr>
              <w:t xml:space="preserve"> una de las líneas</w:t>
            </w:r>
          </w:p>
        </w:tc>
      </w:tr>
      <w:tr w:rsidR="00996C9E" w:rsidRPr="00C001D3" w14:paraId="1E0AE168" w14:textId="77777777" w:rsidTr="00E70CD4">
        <w:tc>
          <w:tcPr>
            <w:tcW w:w="1621" w:type="dxa"/>
            <w:shd w:val="clear" w:color="auto" w:fill="BFBFBF" w:themeFill="background1" w:themeFillShade="BF"/>
          </w:tcPr>
          <w:p w14:paraId="3EF06D65" w14:textId="77777777" w:rsidR="00996C9E" w:rsidRPr="00C001D3" w:rsidRDefault="00996C9E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1776" w:type="dxa"/>
          </w:tcPr>
          <w:p w14:paraId="28A18D24" w14:textId="77777777" w:rsidR="00996C9E" w:rsidRPr="00C001D3" w:rsidRDefault="00996C9E" w:rsidP="00E70CD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58B06290" w14:textId="77777777" w:rsidR="00996C9E" w:rsidRPr="00C001D3" w:rsidRDefault="00996C9E" w:rsidP="00E70CD4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01C208E8" w14:textId="77777777" w:rsidR="00996C9E" w:rsidRPr="00C001D3" w:rsidRDefault="00996C9E" w:rsidP="00E70CD4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0BDC508D" w14:textId="08090B47" w:rsidR="00996C9E" w:rsidRPr="00C001D3" w:rsidRDefault="00A556CE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Imprime en la salida estándar las N últimas líneas procedentes de la entrada estándar.</w:t>
            </w:r>
          </w:p>
        </w:tc>
      </w:tr>
    </w:tbl>
    <w:p w14:paraId="6BF80AA0" w14:textId="77777777" w:rsidR="00996C9E" w:rsidRDefault="00996C9E" w:rsidP="00996C9E"/>
    <w:p w14:paraId="32B0B420" w14:textId="77777777" w:rsidR="00996C9E" w:rsidRDefault="00996C9E" w:rsidP="00996C9E"/>
    <w:p w14:paraId="19797081" w14:textId="77777777" w:rsidR="00996C9E" w:rsidRDefault="00996C9E" w:rsidP="00996C9E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996C9E" w:rsidRPr="00C001D3" w14:paraId="7E2E6D57" w14:textId="77777777" w:rsidTr="00E70CD4">
        <w:trPr>
          <w:trHeight w:val="271"/>
        </w:trPr>
        <w:tc>
          <w:tcPr>
            <w:tcW w:w="1621" w:type="dxa"/>
          </w:tcPr>
          <w:p w14:paraId="7F4670EE" w14:textId="77777777" w:rsidR="00996C9E" w:rsidRPr="00C001D3" w:rsidRDefault="00996C9E" w:rsidP="00E70CD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C674A1B" w14:textId="537D7215" w:rsidR="00996C9E" w:rsidRPr="004963AE" w:rsidRDefault="009236F8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A556CE">
              <w:rPr>
                <w:b/>
                <w:bCs/>
              </w:rPr>
              <w:t>onglines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3192BA29" w14:textId="77777777" w:rsidR="00996C9E" w:rsidRPr="004963AE" w:rsidRDefault="00996C9E" w:rsidP="00E70CD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64FC9441" w14:textId="77777777" w:rsidR="00996C9E" w:rsidRPr="004963AE" w:rsidRDefault="00996C9E" w:rsidP="00E70CD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48D067E4" w14:textId="77777777" w:rsidR="00996C9E" w:rsidRPr="004963AE" w:rsidRDefault="00996C9E" w:rsidP="00E70CD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996C9E" w:rsidRPr="00C001D3" w14:paraId="7C98464E" w14:textId="77777777" w:rsidTr="00E70CD4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5625A8CD" w14:textId="77777777" w:rsidR="00996C9E" w:rsidRPr="00C001D3" w:rsidRDefault="00996C9E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7DC9A699" w14:textId="77777777" w:rsidR="00996C9E" w:rsidRPr="004963AE" w:rsidRDefault="00996C9E" w:rsidP="00E70CD4">
            <w:r w:rsidRPr="004963AE">
              <w:t>Argumento 1</w:t>
            </w:r>
          </w:p>
        </w:tc>
        <w:tc>
          <w:tcPr>
            <w:tcW w:w="1985" w:type="dxa"/>
          </w:tcPr>
          <w:p w14:paraId="3C092B87" w14:textId="27805416" w:rsidR="00996C9E" w:rsidRPr="00C001D3" w:rsidRDefault="00A556CE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</w:tcPr>
          <w:p w14:paraId="46D79BE8" w14:textId="7ACBE82B" w:rsidR="00996C9E" w:rsidRPr="00C001D3" w:rsidRDefault="00A556CE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3574" w:type="dxa"/>
          </w:tcPr>
          <w:p w14:paraId="5884E028" w14:textId="5DAEE4A4" w:rsidR="00996C9E" w:rsidRPr="00C001D3" w:rsidRDefault="00A556CE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Número de líneas a imprimir</w:t>
            </w:r>
          </w:p>
        </w:tc>
      </w:tr>
      <w:tr w:rsidR="00996C9E" w:rsidRPr="00C001D3" w14:paraId="4C8CFCA3" w14:textId="77777777" w:rsidTr="00E70CD4">
        <w:tc>
          <w:tcPr>
            <w:tcW w:w="1621" w:type="dxa"/>
            <w:shd w:val="clear" w:color="auto" w:fill="BFBFBF" w:themeFill="background1" w:themeFillShade="BF"/>
          </w:tcPr>
          <w:p w14:paraId="4CC2045A" w14:textId="77777777" w:rsidR="00996C9E" w:rsidRPr="00C001D3" w:rsidRDefault="00996C9E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4A2DCFA1" w14:textId="77777777" w:rsidR="00996C9E" w:rsidRPr="004963AE" w:rsidRDefault="00996C9E" w:rsidP="00E70CD4">
            <w:r w:rsidRPr="004963AE">
              <w:t>Variable 1</w:t>
            </w:r>
          </w:p>
        </w:tc>
        <w:tc>
          <w:tcPr>
            <w:tcW w:w="1985" w:type="dxa"/>
          </w:tcPr>
          <w:p w14:paraId="5A8332A5" w14:textId="6B53E05C" w:rsidR="00996C9E" w:rsidRPr="00C001D3" w:rsidRDefault="003F67F7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st</w:t>
            </w:r>
            <w:proofErr w:type="spellEnd"/>
          </w:p>
        </w:tc>
        <w:tc>
          <w:tcPr>
            <w:tcW w:w="1104" w:type="dxa"/>
          </w:tcPr>
          <w:p w14:paraId="763AD801" w14:textId="7A037E2D" w:rsidR="00996C9E" w:rsidRPr="00C001D3" w:rsidRDefault="003F67F7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Puntero a Line</w:t>
            </w:r>
          </w:p>
        </w:tc>
        <w:tc>
          <w:tcPr>
            <w:tcW w:w="3574" w:type="dxa"/>
          </w:tcPr>
          <w:p w14:paraId="4A7D8610" w14:textId="1C8F77A0" w:rsidR="00996C9E" w:rsidRPr="00C001D3" w:rsidRDefault="003F67F7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Almacenamiento de las líneas leídas</w:t>
            </w:r>
            <w:r w:rsidR="001577F8">
              <w:rPr>
                <w:b/>
                <w:bCs/>
              </w:rPr>
              <w:t xml:space="preserve"> (Mediante las funciones complementarias se comporta como un TAD lista ordenada)</w:t>
            </w:r>
            <w:r>
              <w:rPr>
                <w:b/>
                <w:bCs/>
              </w:rPr>
              <w:t>.</w:t>
            </w:r>
          </w:p>
        </w:tc>
      </w:tr>
      <w:tr w:rsidR="00996C9E" w:rsidRPr="00C001D3" w14:paraId="5AA70C72" w14:textId="77777777" w:rsidTr="00E70CD4">
        <w:tc>
          <w:tcPr>
            <w:tcW w:w="1621" w:type="dxa"/>
          </w:tcPr>
          <w:p w14:paraId="57C4D779" w14:textId="77777777" w:rsidR="00996C9E" w:rsidRPr="00C001D3" w:rsidRDefault="00996C9E" w:rsidP="00E70CD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358B2A21" w14:textId="77777777" w:rsidR="00996C9E" w:rsidRPr="004963AE" w:rsidRDefault="00996C9E" w:rsidP="00E70CD4">
            <w:r w:rsidRPr="004963AE">
              <w:t>Variable 2</w:t>
            </w:r>
          </w:p>
        </w:tc>
        <w:tc>
          <w:tcPr>
            <w:tcW w:w="1985" w:type="dxa"/>
          </w:tcPr>
          <w:p w14:paraId="36DC006B" w14:textId="4C194CA2" w:rsidR="00996C9E" w:rsidRPr="00C001D3" w:rsidRDefault="003F67F7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size</w:t>
            </w:r>
            <w:proofErr w:type="spellEnd"/>
          </w:p>
        </w:tc>
        <w:tc>
          <w:tcPr>
            <w:tcW w:w="1104" w:type="dxa"/>
          </w:tcPr>
          <w:p w14:paraId="3108C6D7" w14:textId="10EBB81E" w:rsidR="00996C9E" w:rsidRPr="00C001D3" w:rsidRDefault="003F67F7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38C0E1E6" w14:textId="1A50A6B6" w:rsidR="00996C9E" w:rsidRPr="00C001D3" w:rsidRDefault="003F67F7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Tamaño de la lista ordenada</w:t>
            </w:r>
          </w:p>
        </w:tc>
      </w:tr>
      <w:tr w:rsidR="00996C9E" w:rsidRPr="00C001D3" w14:paraId="3832FC18" w14:textId="77777777" w:rsidTr="00E70CD4">
        <w:tc>
          <w:tcPr>
            <w:tcW w:w="1621" w:type="dxa"/>
          </w:tcPr>
          <w:p w14:paraId="55954DBA" w14:textId="77777777" w:rsidR="00996C9E" w:rsidRPr="00C001D3" w:rsidRDefault="00996C9E" w:rsidP="00E70CD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5BD3AA04" w14:textId="77777777" w:rsidR="00996C9E" w:rsidRPr="004963AE" w:rsidRDefault="00996C9E" w:rsidP="00E70CD4">
            <w:r w:rsidRPr="004963AE">
              <w:t>Variable 3</w:t>
            </w:r>
          </w:p>
        </w:tc>
        <w:tc>
          <w:tcPr>
            <w:tcW w:w="1985" w:type="dxa"/>
          </w:tcPr>
          <w:p w14:paraId="622E464D" w14:textId="5F59D163" w:rsidR="00996C9E" w:rsidRPr="00C001D3" w:rsidRDefault="003F67F7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nebuffer</w:t>
            </w:r>
            <w:proofErr w:type="spellEnd"/>
          </w:p>
        </w:tc>
        <w:tc>
          <w:tcPr>
            <w:tcW w:w="1104" w:type="dxa"/>
          </w:tcPr>
          <w:p w14:paraId="244BD290" w14:textId="7808D9C3" w:rsidR="00996C9E" w:rsidRPr="00C001D3" w:rsidRDefault="003F67F7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ray de tipo </w:t>
            </w:r>
            <w:proofErr w:type="spellStart"/>
            <w:r>
              <w:rPr>
                <w:b/>
                <w:bCs/>
              </w:rPr>
              <w:t>char</w:t>
            </w:r>
            <w:proofErr w:type="spellEnd"/>
          </w:p>
        </w:tc>
        <w:tc>
          <w:tcPr>
            <w:tcW w:w="3574" w:type="dxa"/>
          </w:tcPr>
          <w:p w14:paraId="0BD9A8F2" w14:textId="7A95D64C" w:rsidR="00996C9E" w:rsidRPr="00C001D3" w:rsidRDefault="003F67F7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Almacenamiento temporal de las líneas de caracteres</w:t>
            </w:r>
          </w:p>
        </w:tc>
      </w:tr>
      <w:tr w:rsidR="00996C9E" w:rsidRPr="00C001D3" w14:paraId="4FB23237" w14:textId="77777777" w:rsidTr="00E70CD4">
        <w:tc>
          <w:tcPr>
            <w:tcW w:w="1621" w:type="dxa"/>
          </w:tcPr>
          <w:p w14:paraId="16FDF6B1" w14:textId="77777777" w:rsidR="00996C9E" w:rsidRPr="00C001D3" w:rsidRDefault="00996C9E" w:rsidP="00E70CD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7EDB334" w14:textId="22E36D67" w:rsidR="00996C9E" w:rsidRPr="004963AE" w:rsidRDefault="001577F8" w:rsidP="00E70CD4">
            <w:r>
              <w:t>Variable 4</w:t>
            </w:r>
          </w:p>
        </w:tc>
        <w:tc>
          <w:tcPr>
            <w:tcW w:w="1985" w:type="dxa"/>
          </w:tcPr>
          <w:p w14:paraId="65008FA1" w14:textId="21FE90D0" w:rsidR="00996C9E" w:rsidRPr="00C001D3" w:rsidRDefault="001577F8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1104" w:type="dxa"/>
          </w:tcPr>
          <w:p w14:paraId="6193071A" w14:textId="747F1B4F" w:rsidR="00996C9E" w:rsidRPr="00C001D3" w:rsidRDefault="001577F8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3574" w:type="dxa"/>
          </w:tcPr>
          <w:p w14:paraId="608454B3" w14:textId="30550021" w:rsidR="00996C9E" w:rsidRPr="00C001D3" w:rsidRDefault="00B61D1A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Dato de t</w:t>
            </w:r>
            <w:r w:rsidR="001577F8">
              <w:rPr>
                <w:b/>
                <w:bCs/>
              </w:rPr>
              <w:t xml:space="preserve">ipo Line devuelto por la función </w:t>
            </w:r>
            <w:proofErr w:type="spellStart"/>
            <w:r w:rsidR="001577F8">
              <w:rPr>
                <w:b/>
                <w:bCs/>
              </w:rPr>
              <w:t>createLine</w:t>
            </w:r>
            <w:proofErr w:type="spellEnd"/>
          </w:p>
        </w:tc>
      </w:tr>
      <w:tr w:rsidR="00996C9E" w:rsidRPr="00C001D3" w14:paraId="5F61DFE9" w14:textId="77777777" w:rsidTr="00E70CD4">
        <w:tc>
          <w:tcPr>
            <w:tcW w:w="1621" w:type="dxa"/>
            <w:shd w:val="clear" w:color="auto" w:fill="BFBFBF" w:themeFill="background1" w:themeFillShade="BF"/>
          </w:tcPr>
          <w:p w14:paraId="023D43FF" w14:textId="77777777" w:rsidR="00996C9E" w:rsidRPr="00C001D3" w:rsidRDefault="00996C9E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03664337" w14:textId="77777777" w:rsidR="00996C9E" w:rsidRPr="00C001D3" w:rsidRDefault="00996C9E" w:rsidP="00E70CD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052D4398" w14:textId="77777777" w:rsidR="00996C9E" w:rsidRPr="00C001D3" w:rsidRDefault="00996C9E" w:rsidP="00E70CD4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3486C194" w14:textId="525D8478" w:rsidR="00996C9E" w:rsidRPr="00C001D3" w:rsidRDefault="001577F8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30BD0B29" w14:textId="30871819" w:rsidR="00996C9E" w:rsidRPr="00C001D3" w:rsidRDefault="001577F8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0 en caso de ejecutarse sin ningún error. 1 en caso de ocurrir un error de asignación de memoria en el buffer de líneas</w:t>
            </w:r>
          </w:p>
        </w:tc>
      </w:tr>
      <w:tr w:rsidR="00996C9E" w:rsidRPr="00C001D3" w14:paraId="62F6D221" w14:textId="77777777" w:rsidTr="00E70CD4">
        <w:tc>
          <w:tcPr>
            <w:tcW w:w="1621" w:type="dxa"/>
            <w:shd w:val="clear" w:color="auto" w:fill="BFBFBF" w:themeFill="background1" w:themeFillShade="BF"/>
          </w:tcPr>
          <w:p w14:paraId="48D7DA71" w14:textId="77777777" w:rsidR="00996C9E" w:rsidRPr="00C001D3" w:rsidRDefault="00996C9E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1776" w:type="dxa"/>
          </w:tcPr>
          <w:p w14:paraId="1BE3F100" w14:textId="77777777" w:rsidR="00996C9E" w:rsidRPr="00C001D3" w:rsidRDefault="00996C9E" w:rsidP="00E70CD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12A15F93" w14:textId="77777777" w:rsidR="00996C9E" w:rsidRPr="00C001D3" w:rsidRDefault="00996C9E" w:rsidP="00E70CD4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3DC4452" w14:textId="77777777" w:rsidR="00996C9E" w:rsidRPr="00C001D3" w:rsidRDefault="00996C9E" w:rsidP="00E70CD4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4435E74A" w14:textId="5F0116BD" w:rsidR="00996C9E" w:rsidRPr="00C001D3" w:rsidRDefault="001577F8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cuentra las N líneas más largas de la entrada estándar, y las imprime en salida estándar en orden </w:t>
            </w:r>
            <w:proofErr w:type="spellStart"/>
            <w:r>
              <w:rPr>
                <w:b/>
                <w:bCs/>
              </w:rPr>
              <w:t>descencente</w:t>
            </w:r>
            <w:proofErr w:type="spellEnd"/>
          </w:p>
        </w:tc>
      </w:tr>
    </w:tbl>
    <w:p w14:paraId="544BE96A" w14:textId="77777777" w:rsidR="00996C9E" w:rsidRDefault="00996C9E" w:rsidP="00996C9E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662202" w:rsidRPr="00C001D3" w14:paraId="7AD65928" w14:textId="77777777" w:rsidTr="00662202">
        <w:trPr>
          <w:trHeight w:val="271"/>
        </w:trPr>
        <w:tc>
          <w:tcPr>
            <w:tcW w:w="1621" w:type="dxa"/>
          </w:tcPr>
          <w:p w14:paraId="7E92D690" w14:textId="77777777" w:rsidR="00662202" w:rsidRPr="00C001D3" w:rsidRDefault="00662202" w:rsidP="000178A9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623E5CEE" w14:textId="0C232CD8" w:rsidR="00662202" w:rsidRPr="004963AE" w:rsidRDefault="00F2262B" w:rsidP="000178A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Line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0D7FF1CD" w14:textId="77777777" w:rsidR="00662202" w:rsidRPr="004963AE" w:rsidRDefault="00662202" w:rsidP="000178A9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006C0910" w14:textId="77777777" w:rsidR="00662202" w:rsidRPr="004963AE" w:rsidRDefault="00662202" w:rsidP="000178A9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4BA45825" w14:textId="77777777" w:rsidR="00662202" w:rsidRPr="004963AE" w:rsidRDefault="00662202" w:rsidP="000178A9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662202" w:rsidRPr="00C001D3" w14:paraId="009D5879" w14:textId="77777777" w:rsidTr="00662202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0C275769" w14:textId="77777777" w:rsidR="00662202" w:rsidRPr="00C001D3" w:rsidRDefault="00662202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5C50FEA1" w14:textId="77777777" w:rsidR="00662202" w:rsidRPr="004963AE" w:rsidRDefault="00662202" w:rsidP="000178A9">
            <w:r w:rsidRPr="004963AE">
              <w:t>Argumento 1</w:t>
            </w:r>
          </w:p>
        </w:tc>
        <w:tc>
          <w:tcPr>
            <w:tcW w:w="1985" w:type="dxa"/>
          </w:tcPr>
          <w:p w14:paraId="2A455C21" w14:textId="77777777" w:rsidR="00662202" w:rsidRPr="00C001D3" w:rsidRDefault="00662202" w:rsidP="000178A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neContent</w:t>
            </w:r>
            <w:proofErr w:type="spellEnd"/>
          </w:p>
        </w:tc>
        <w:tc>
          <w:tcPr>
            <w:tcW w:w="1104" w:type="dxa"/>
          </w:tcPr>
          <w:p w14:paraId="41EC1835" w14:textId="77777777" w:rsidR="00662202" w:rsidRPr="00C001D3" w:rsidRDefault="00662202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untero constante a </w:t>
            </w:r>
            <w:proofErr w:type="spellStart"/>
            <w:r>
              <w:rPr>
                <w:b/>
                <w:bCs/>
              </w:rPr>
              <w:t>char</w:t>
            </w:r>
            <w:proofErr w:type="spellEnd"/>
          </w:p>
        </w:tc>
        <w:tc>
          <w:tcPr>
            <w:tcW w:w="3574" w:type="dxa"/>
          </w:tcPr>
          <w:p w14:paraId="19698844" w14:textId="77777777" w:rsidR="00662202" w:rsidRPr="00C001D3" w:rsidRDefault="00662202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Contenido de la línea a crear</w:t>
            </w:r>
          </w:p>
        </w:tc>
      </w:tr>
      <w:tr w:rsidR="00662202" w:rsidRPr="00C001D3" w14:paraId="2164D440" w14:textId="77777777" w:rsidTr="00662202">
        <w:tc>
          <w:tcPr>
            <w:tcW w:w="1621" w:type="dxa"/>
            <w:shd w:val="clear" w:color="auto" w:fill="BFBFBF" w:themeFill="background1" w:themeFillShade="BF"/>
          </w:tcPr>
          <w:p w14:paraId="2F57BD2D" w14:textId="77777777" w:rsidR="00662202" w:rsidRPr="00C001D3" w:rsidRDefault="00662202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5401290F" w14:textId="77777777" w:rsidR="00662202" w:rsidRPr="004963AE" w:rsidRDefault="00662202" w:rsidP="000178A9">
            <w:r w:rsidRPr="004963AE">
              <w:t>Variable 1</w:t>
            </w:r>
          </w:p>
        </w:tc>
        <w:tc>
          <w:tcPr>
            <w:tcW w:w="1985" w:type="dxa"/>
          </w:tcPr>
          <w:p w14:paraId="4B911541" w14:textId="77777777" w:rsidR="00662202" w:rsidRPr="00C001D3" w:rsidRDefault="00662202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1104" w:type="dxa"/>
          </w:tcPr>
          <w:p w14:paraId="17E936E2" w14:textId="77777777" w:rsidR="00662202" w:rsidRPr="00C001D3" w:rsidRDefault="00662202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3574" w:type="dxa"/>
          </w:tcPr>
          <w:p w14:paraId="68EB2E87" w14:textId="77777777" w:rsidR="00662202" w:rsidRPr="00C001D3" w:rsidRDefault="00662202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Instancia de la nueva línea</w:t>
            </w:r>
          </w:p>
        </w:tc>
      </w:tr>
      <w:tr w:rsidR="00662202" w:rsidRPr="00C001D3" w14:paraId="6C0E4B9F" w14:textId="77777777" w:rsidTr="00662202">
        <w:tc>
          <w:tcPr>
            <w:tcW w:w="1621" w:type="dxa"/>
            <w:shd w:val="clear" w:color="auto" w:fill="BFBFBF" w:themeFill="background1" w:themeFillShade="BF"/>
          </w:tcPr>
          <w:p w14:paraId="342F619C" w14:textId="77777777" w:rsidR="00662202" w:rsidRPr="00C001D3" w:rsidRDefault="00662202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18C066A8" w14:textId="77777777" w:rsidR="00662202" w:rsidRPr="00C001D3" w:rsidRDefault="00662202" w:rsidP="000178A9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282EEB5D" w14:textId="77777777" w:rsidR="00662202" w:rsidRPr="00C001D3" w:rsidRDefault="00662202" w:rsidP="000178A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B080855" w14:textId="77777777" w:rsidR="00662202" w:rsidRPr="00C001D3" w:rsidRDefault="00662202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3574" w:type="dxa"/>
          </w:tcPr>
          <w:p w14:paraId="6E346B89" w14:textId="77777777" w:rsidR="00662202" w:rsidRPr="00C001D3" w:rsidRDefault="00662202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Devuelve un tipo de dato line completo, completándolo con el contenido que se le pasa como argumento a la función.</w:t>
            </w:r>
          </w:p>
        </w:tc>
      </w:tr>
      <w:tr w:rsidR="00662202" w:rsidRPr="00C001D3" w14:paraId="76661B91" w14:textId="77777777" w:rsidTr="00662202">
        <w:tc>
          <w:tcPr>
            <w:tcW w:w="1621" w:type="dxa"/>
            <w:shd w:val="clear" w:color="auto" w:fill="BFBFBF" w:themeFill="background1" w:themeFillShade="BF"/>
          </w:tcPr>
          <w:p w14:paraId="7B77FF7B" w14:textId="77777777" w:rsidR="00662202" w:rsidRPr="00C001D3" w:rsidRDefault="00662202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1776" w:type="dxa"/>
          </w:tcPr>
          <w:p w14:paraId="4591011A" w14:textId="77777777" w:rsidR="00662202" w:rsidRPr="00C001D3" w:rsidRDefault="00662202" w:rsidP="000178A9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6E4202E" w14:textId="77777777" w:rsidR="00662202" w:rsidRPr="00C001D3" w:rsidRDefault="00662202" w:rsidP="000178A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8B36777" w14:textId="77777777" w:rsidR="00662202" w:rsidRPr="00C001D3" w:rsidRDefault="00662202" w:rsidP="000178A9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75952980" w14:textId="66B77C13" w:rsidR="00662202" w:rsidRPr="00C001D3" w:rsidRDefault="00662202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para crear </w:t>
            </w:r>
            <w:r w:rsidR="00B61D1A">
              <w:rPr>
                <w:b/>
                <w:bCs/>
              </w:rPr>
              <w:t>los tipos</w:t>
            </w:r>
            <w:r>
              <w:rPr>
                <w:b/>
                <w:bCs/>
              </w:rPr>
              <w:t xml:space="preserve"> de datos líneas necesarios para la función </w:t>
            </w:r>
            <w:proofErr w:type="spellStart"/>
            <w:r>
              <w:rPr>
                <w:b/>
                <w:bCs/>
              </w:rPr>
              <w:t>longlines</w:t>
            </w:r>
            <w:proofErr w:type="spellEnd"/>
          </w:p>
        </w:tc>
      </w:tr>
    </w:tbl>
    <w:p w14:paraId="153DE08A" w14:textId="77777777" w:rsidR="009236F8" w:rsidRDefault="009236F8" w:rsidP="00996C9E"/>
    <w:p w14:paraId="7F6C005B" w14:textId="77777777" w:rsidR="00F2262B" w:rsidRDefault="00F2262B" w:rsidP="00996C9E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F2262B" w:rsidRPr="00C001D3" w14:paraId="6A121D16" w14:textId="77777777" w:rsidTr="000178A9">
        <w:trPr>
          <w:trHeight w:val="271"/>
        </w:trPr>
        <w:tc>
          <w:tcPr>
            <w:tcW w:w="1621" w:type="dxa"/>
          </w:tcPr>
          <w:p w14:paraId="2B9779CE" w14:textId="77777777" w:rsidR="00F2262B" w:rsidRPr="00C001D3" w:rsidRDefault="00F2262B" w:rsidP="000178A9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6D289F83" w14:textId="77777777" w:rsidR="00F2262B" w:rsidRPr="004963AE" w:rsidRDefault="00F2262B" w:rsidP="000178A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sertLineList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4A7C4FF6" w14:textId="77777777" w:rsidR="00F2262B" w:rsidRPr="004963AE" w:rsidRDefault="00F2262B" w:rsidP="000178A9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1E147573" w14:textId="77777777" w:rsidR="00F2262B" w:rsidRPr="004963AE" w:rsidRDefault="00F2262B" w:rsidP="000178A9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11EA7188" w14:textId="77777777" w:rsidR="00F2262B" w:rsidRPr="004963AE" w:rsidRDefault="00F2262B" w:rsidP="000178A9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F2262B" w:rsidRPr="00C001D3" w14:paraId="3059ED6F" w14:textId="77777777" w:rsidTr="000178A9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53F2B50D" w14:textId="77777777" w:rsidR="00F2262B" w:rsidRPr="00C001D3" w:rsidRDefault="00F2262B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21188852" w14:textId="77777777" w:rsidR="00F2262B" w:rsidRPr="004963AE" w:rsidRDefault="00F2262B" w:rsidP="000178A9">
            <w:r w:rsidRPr="004963AE">
              <w:t>Argumento 1</w:t>
            </w:r>
          </w:p>
        </w:tc>
        <w:tc>
          <w:tcPr>
            <w:tcW w:w="1985" w:type="dxa"/>
          </w:tcPr>
          <w:p w14:paraId="4532680A" w14:textId="382DB46D" w:rsidR="00F2262B" w:rsidRPr="00C001D3" w:rsidRDefault="00F2262B" w:rsidP="000178A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wLine</w:t>
            </w:r>
            <w:proofErr w:type="spellEnd"/>
          </w:p>
        </w:tc>
        <w:tc>
          <w:tcPr>
            <w:tcW w:w="1104" w:type="dxa"/>
          </w:tcPr>
          <w:p w14:paraId="39CE0E97" w14:textId="1EF953BE" w:rsidR="00F2262B" w:rsidRPr="00C001D3" w:rsidRDefault="00F2262B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Line</w:t>
            </w:r>
          </w:p>
        </w:tc>
        <w:tc>
          <w:tcPr>
            <w:tcW w:w="3574" w:type="dxa"/>
          </w:tcPr>
          <w:p w14:paraId="31129138" w14:textId="2813C534" w:rsidR="00F2262B" w:rsidRPr="00C001D3" w:rsidRDefault="00F2262B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Línea que se tiene que insertar</w:t>
            </w:r>
          </w:p>
        </w:tc>
      </w:tr>
      <w:tr w:rsidR="00F2262B" w:rsidRPr="00C001D3" w14:paraId="449D8AFC" w14:textId="77777777" w:rsidTr="00F2262B">
        <w:trPr>
          <w:trHeight w:val="449"/>
        </w:trPr>
        <w:tc>
          <w:tcPr>
            <w:tcW w:w="1621" w:type="dxa"/>
            <w:shd w:val="clear" w:color="auto" w:fill="FFFFFF" w:themeFill="background1"/>
          </w:tcPr>
          <w:p w14:paraId="6996818B" w14:textId="77777777" w:rsidR="00F2262B" w:rsidRDefault="00F2262B" w:rsidP="000178A9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4DF4A99B" w14:textId="1F94F9EF" w:rsidR="00F2262B" w:rsidRPr="004963AE" w:rsidRDefault="00F2262B" w:rsidP="000178A9">
            <w:r>
              <w:t>Argumento 2</w:t>
            </w:r>
          </w:p>
        </w:tc>
        <w:tc>
          <w:tcPr>
            <w:tcW w:w="1985" w:type="dxa"/>
          </w:tcPr>
          <w:p w14:paraId="3E1B7FAB" w14:textId="6F0A7398" w:rsidR="00F2262B" w:rsidRDefault="00F2262B" w:rsidP="000178A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st</w:t>
            </w:r>
            <w:proofErr w:type="spellEnd"/>
          </w:p>
        </w:tc>
        <w:tc>
          <w:tcPr>
            <w:tcW w:w="1104" w:type="dxa"/>
          </w:tcPr>
          <w:p w14:paraId="3FFD8D3A" w14:textId="7AFF3B45" w:rsidR="00F2262B" w:rsidRDefault="00F2262B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Puntero a Line</w:t>
            </w:r>
          </w:p>
        </w:tc>
        <w:tc>
          <w:tcPr>
            <w:tcW w:w="3574" w:type="dxa"/>
          </w:tcPr>
          <w:p w14:paraId="7D1FB632" w14:textId="15234AE4" w:rsidR="00F2262B" w:rsidRDefault="001B0D6C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Lista en la que se tiene que insertar la línea</w:t>
            </w:r>
          </w:p>
        </w:tc>
      </w:tr>
      <w:tr w:rsidR="00F2262B" w:rsidRPr="00C001D3" w14:paraId="56A62245" w14:textId="77777777" w:rsidTr="00F2262B">
        <w:trPr>
          <w:trHeight w:val="449"/>
        </w:trPr>
        <w:tc>
          <w:tcPr>
            <w:tcW w:w="1621" w:type="dxa"/>
            <w:shd w:val="clear" w:color="auto" w:fill="FFFFFF" w:themeFill="background1"/>
          </w:tcPr>
          <w:p w14:paraId="35C1AB4C" w14:textId="77777777" w:rsidR="00F2262B" w:rsidRDefault="00F2262B" w:rsidP="000178A9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61D5637D" w14:textId="3FB43D9D" w:rsidR="00F2262B" w:rsidRDefault="00F2262B" w:rsidP="000178A9">
            <w:r>
              <w:t>Argumento 3</w:t>
            </w:r>
          </w:p>
        </w:tc>
        <w:tc>
          <w:tcPr>
            <w:tcW w:w="1985" w:type="dxa"/>
          </w:tcPr>
          <w:p w14:paraId="5256AD4B" w14:textId="35445009" w:rsidR="00F2262B" w:rsidRDefault="00F2262B" w:rsidP="000178A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ze</w:t>
            </w:r>
            <w:proofErr w:type="spellEnd"/>
          </w:p>
        </w:tc>
        <w:tc>
          <w:tcPr>
            <w:tcW w:w="1104" w:type="dxa"/>
          </w:tcPr>
          <w:p w14:paraId="6242EBE3" w14:textId="70095531" w:rsidR="00F2262B" w:rsidRDefault="00F2262B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untero a </w:t>
            </w: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3C6054E8" w14:textId="0B033568" w:rsidR="00F2262B" w:rsidRDefault="001B0D6C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Tamaño actual de la lista con la que se está trabajando</w:t>
            </w:r>
          </w:p>
        </w:tc>
      </w:tr>
      <w:tr w:rsidR="00F2262B" w:rsidRPr="00C001D3" w14:paraId="2D6D7D30" w14:textId="77777777" w:rsidTr="00F2262B">
        <w:trPr>
          <w:trHeight w:val="449"/>
        </w:trPr>
        <w:tc>
          <w:tcPr>
            <w:tcW w:w="1621" w:type="dxa"/>
            <w:shd w:val="clear" w:color="auto" w:fill="FFFFFF" w:themeFill="background1"/>
          </w:tcPr>
          <w:p w14:paraId="01A977CF" w14:textId="77777777" w:rsidR="00F2262B" w:rsidRDefault="00F2262B" w:rsidP="000178A9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5D65FED6" w14:textId="210FB208" w:rsidR="00F2262B" w:rsidRDefault="00F2262B" w:rsidP="000178A9">
            <w:r>
              <w:t>Argumento 4</w:t>
            </w:r>
          </w:p>
        </w:tc>
        <w:tc>
          <w:tcPr>
            <w:tcW w:w="1985" w:type="dxa"/>
          </w:tcPr>
          <w:p w14:paraId="2CEE5241" w14:textId="722DAC7A" w:rsidR="00F2262B" w:rsidRDefault="00F2262B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4" w:type="dxa"/>
          </w:tcPr>
          <w:p w14:paraId="4DD645E1" w14:textId="15194BDA" w:rsidR="00F2262B" w:rsidRDefault="00F2262B" w:rsidP="000178A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3043A068" w14:textId="4BA4B34F" w:rsidR="00F2262B" w:rsidRDefault="001B0D6C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Tamaño máximo de la lista</w:t>
            </w:r>
          </w:p>
        </w:tc>
      </w:tr>
      <w:tr w:rsidR="00F2262B" w:rsidRPr="00C001D3" w14:paraId="601A6832" w14:textId="77777777" w:rsidTr="000178A9">
        <w:tc>
          <w:tcPr>
            <w:tcW w:w="1621" w:type="dxa"/>
            <w:shd w:val="clear" w:color="auto" w:fill="BFBFBF" w:themeFill="background1" w:themeFillShade="BF"/>
          </w:tcPr>
          <w:p w14:paraId="04F677DF" w14:textId="77777777" w:rsidR="00F2262B" w:rsidRPr="00C001D3" w:rsidRDefault="00F2262B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7E61507E" w14:textId="77777777" w:rsidR="00F2262B" w:rsidRPr="004963AE" w:rsidRDefault="00F2262B" w:rsidP="000178A9">
            <w:r w:rsidRPr="004963AE">
              <w:t>Variable 1</w:t>
            </w:r>
          </w:p>
        </w:tc>
        <w:tc>
          <w:tcPr>
            <w:tcW w:w="1985" w:type="dxa"/>
          </w:tcPr>
          <w:p w14:paraId="7659F199" w14:textId="4DB03F05" w:rsidR="00F2262B" w:rsidRPr="00C001D3" w:rsidRDefault="001B0D6C" w:rsidP="000178A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s</w:t>
            </w:r>
            <w:proofErr w:type="spellEnd"/>
          </w:p>
        </w:tc>
        <w:tc>
          <w:tcPr>
            <w:tcW w:w="1104" w:type="dxa"/>
          </w:tcPr>
          <w:p w14:paraId="73967649" w14:textId="7C6C0E67" w:rsidR="00F2262B" w:rsidRPr="00C001D3" w:rsidRDefault="001B0D6C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untero a </w:t>
            </w: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6E44CA86" w14:textId="1CA230A7" w:rsidR="00F2262B" w:rsidRPr="00C001D3" w:rsidRDefault="001B0D6C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lor al que apunta </w:t>
            </w:r>
            <w:proofErr w:type="spellStart"/>
            <w:r>
              <w:rPr>
                <w:b/>
                <w:bCs/>
              </w:rPr>
              <w:t>size</w:t>
            </w:r>
            <w:proofErr w:type="spellEnd"/>
          </w:p>
        </w:tc>
      </w:tr>
      <w:tr w:rsidR="00F2262B" w:rsidRPr="00C001D3" w14:paraId="00F881A8" w14:textId="77777777" w:rsidTr="000178A9">
        <w:tc>
          <w:tcPr>
            <w:tcW w:w="1621" w:type="dxa"/>
            <w:shd w:val="clear" w:color="auto" w:fill="BFBFBF" w:themeFill="background1" w:themeFillShade="BF"/>
          </w:tcPr>
          <w:p w14:paraId="701C2732" w14:textId="77777777" w:rsidR="00F2262B" w:rsidRPr="00C001D3" w:rsidRDefault="00F2262B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03188BA0" w14:textId="77777777" w:rsidR="00F2262B" w:rsidRPr="00C001D3" w:rsidRDefault="00F2262B" w:rsidP="000178A9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5FB12050" w14:textId="77777777" w:rsidR="00F2262B" w:rsidRPr="00C001D3" w:rsidRDefault="00F2262B" w:rsidP="000178A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93176D5" w14:textId="63659B15" w:rsidR="00F2262B" w:rsidRPr="00C001D3" w:rsidRDefault="001B0D6C" w:rsidP="001B0D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574" w:type="dxa"/>
          </w:tcPr>
          <w:p w14:paraId="69A884B8" w14:textId="3200FADF" w:rsidR="00F2262B" w:rsidRPr="00C001D3" w:rsidRDefault="001B0D6C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No devuelve valor</w:t>
            </w:r>
          </w:p>
        </w:tc>
      </w:tr>
      <w:tr w:rsidR="00F2262B" w:rsidRPr="00C001D3" w14:paraId="45D3DC52" w14:textId="77777777" w:rsidTr="000178A9">
        <w:tc>
          <w:tcPr>
            <w:tcW w:w="1621" w:type="dxa"/>
            <w:shd w:val="clear" w:color="auto" w:fill="BFBFBF" w:themeFill="background1" w:themeFillShade="BF"/>
          </w:tcPr>
          <w:p w14:paraId="5892B257" w14:textId="77777777" w:rsidR="00F2262B" w:rsidRPr="00C001D3" w:rsidRDefault="00F2262B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1776" w:type="dxa"/>
          </w:tcPr>
          <w:p w14:paraId="0ED0A92C" w14:textId="77777777" w:rsidR="00F2262B" w:rsidRPr="00C001D3" w:rsidRDefault="00F2262B" w:rsidP="000178A9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75F6BBB2" w14:textId="77777777" w:rsidR="00F2262B" w:rsidRPr="00C001D3" w:rsidRDefault="00F2262B" w:rsidP="000178A9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158B9D25" w14:textId="77777777" w:rsidR="00F2262B" w:rsidRPr="00C001D3" w:rsidRDefault="00F2262B" w:rsidP="000178A9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28184320" w14:textId="4E0DF962" w:rsidR="00F2262B" w:rsidRPr="00C001D3" w:rsidRDefault="00F2262B" w:rsidP="000178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ión </w:t>
            </w:r>
            <w:r w:rsidR="001B0D6C">
              <w:rPr>
                <w:b/>
                <w:bCs/>
              </w:rPr>
              <w:t>que inserta las líneas en la lista ordenada</w:t>
            </w:r>
          </w:p>
        </w:tc>
      </w:tr>
    </w:tbl>
    <w:p w14:paraId="30BF07B5" w14:textId="77777777" w:rsidR="00F2262B" w:rsidRDefault="00F2262B" w:rsidP="00996C9E"/>
    <w:p w14:paraId="033CAD26" w14:textId="77777777" w:rsidR="009236F8" w:rsidRDefault="009236F8" w:rsidP="00996C9E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21"/>
        <w:gridCol w:w="1776"/>
        <w:gridCol w:w="1985"/>
        <w:gridCol w:w="1104"/>
        <w:gridCol w:w="3574"/>
      </w:tblGrid>
      <w:tr w:rsidR="00A556CE" w:rsidRPr="00C001D3" w14:paraId="63059942" w14:textId="77777777" w:rsidTr="00E70CD4">
        <w:trPr>
          <w:trHeight w:val="271"/>
        </w:trPr>
        <w:tc>
          <w:tcPr>
            <w:tcW w:w="1621" w:type="dxa"/>
          </w:tcPr>
          <w:p w14:paraId="194A4B05" w14:textId="77777777" w:rsidR="00A556CE" w:rsidRPr="00C001D3" w:rsidRDefault="00A556CE" w:rsidP="00E70CD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522CB464" w14:textId="33E4DF4B" w:rsidR="00A556CE" w:rsidRPr="004963AE" w:rsidRDefault="009236F8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4C1494">
              <w:rPr>
                <w:b/>
                <w:bCs/>
              </w:rPr>
              <w:t>ain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14:paraId="1811354D" w14:textId="77777777" w:rsidR="00A556CE" w:rsidRPr="004963AE" w:rsidRDefault="00A556CE" w:rsidP="00E70CD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Nombr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67367DB2" w14:textId="77777777" w:rsidR="00A556CE" w:rsidRPr="004963AE" w:rsidRDefault="00A556CE" w:rsidP="00E70CD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Tipo</w:t>
            </w:r>
          </w:p>
        </w:tc>
        <w:tc>
          <w:tcPr>
            <w:tcW w:w="3574" w:type="dxa"/>
            <w:shd w:val="clear" w:color="auto" w:fill="BFBFBF" w:themeFill="background1" w:themeFillShade="BF"/>
          </w:tcPr>
          <w:p w14:paraId="308114BE" w14:textId="77777777" w:rsidR="00A556CE" w:rsidRPr="004963AE" w:rsidRDefault="00A556CE" w:rsidP="00E70CD4">
            <w:pPr>
              <w:rPr>
                <w:b/>
                <w:bCs/>
              </w:rPr>
            </w:pPr>
            <w:r w:rsidRPr="004963AE">
              <w:rPr>
                <w:b/>
                <w:bCs/>
              </w:rPr>
              <w:t>Descripción</w:t>
            </w:r>
          </w:p>
        </w:tc>
      </w:tr>
      <w:tr w:rsidR="00A556CE" w:rsidRPr="00C001D3" w14:paraId="415B58C5" w14:textId="77777777" w:rsidTr="00E70CD4">
        <w:trPr>
          <w:trHeight w:val="449"/>
        </w:trPr>
        <w:tc>
          <w:tcPr>
            <w:tcW w:w="1621" w:type="dxa"/>
            <w:shd w:val="clear" w:color="auto" w:fill="BFBFBF" w:themeFill="background1" w:themeFillShade="BF"/>
          </w:tcPr>
          <w:p w14:paraId="68D569D1" w14:textId="77777777" w:rsidR="00A556CE" w:rsidRPr="00C001D3" w:rsidRDefault="00A556CE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6" w:type="dxa"/>
          </w:tcPr>
          <w:p w14:paraId="5E4965E5" w14:textId="77777777" w:rsidR="00A556CE" w:rsidRPr="004963AE" w:rsidRDefault="00A556CE" w:rsidP="00E70CD4">
            <w:r w:rsidRPr="004963AE">
              <w:t>Argumento 1</w:t>
            </w:r>
          </w:p>
        </w:tc>
        <w:tc>
          <w:tcPr>
            <w:tcW w:w="1985" w:type="dxa"/>
          </w:tcPr>
          <w:p w14:paraId="40D6DC68" w14:textId="7F1E4B3F" w:rsidR="00A556CE" w:rsidRPr="00C001D3" w:rsidRDefault="006249CE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c</w:t>
            </w:r>
            <w:proofErr w:type="spellEnd"/>
          </w:p>
        </w:tc>
        <w:tc>
          <w:tcPr>
            <w:tcW w:w="1104" w:type="dxa"/>
          </w:tcPr>
          <w:p w14:paraId="0DD24FEF" w14:textId="4B3DED54" w:rsidR="00A556CE" w:rsidRPr="00C001D3" w:rsidRDefault="006249CE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5851489B" w14:textId="3CB4499E" w:rsidR="00A556CE" w:rsidRPr="00C001D3" w:rsidRDefault="006249CE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Contador de argumentos del programa</w:t>
            </w:r>
          </w:p>
        </w:tc>
      </w:tr>
      <w:tr w:rsidR="00A556CE" w:rsidRPr="00C001D3" w14:paraId="5F4F82F5" w14:textId="77777777" w:rsidTr="00E70CD4">
        <w:trPr>
          <w:trHeight w:val="60"/>
        </w:trPr>
        <w:tc>
          <w:tcPr>
            <w:tcW w:w="1621" w:type="dxa"/>
          </w:tcPr>
          <w:p w14:paraId="68695E12" w14:textId="77777777" w:rsidR="00A556CE" w:rsidRPr="00C001D3" w:rsidRDefault="00A556CE" w:rsidP="00E70CD4">
            <w:pPr>
              <w:rPr>
                <w:b/>
                <w:bCs/>
              </w:rPr>
            </w:pPr>
          </w:p>
        </w:tc>
        <w:tc>
          <w:tcPr>
            <w:tcW w:w="1776" w:type="dxa"/>
          </w:tcPr>
          <w:p w14:paraId="2D4AD6F2" w14:textId="77777777" w:rsidR="00A556CE" w:rsidRPr="004963AE" w:rsidRDefault="00A556CE" w:rsidP="00E70CD4">
            <w:r w:rsidRPr="004963AE">
              <w:t>Argumento 2</w:t>
            </w:r>
          </w:p>
        </w:tc>
        <w:tc>
          <w:tcPr>
            <w:tcW w:w="1985" w:type="dxa"/>
          </w:tcPr>
          <w:p w14:paraId="2B24C5CD" w14:textId="369A5A0D" w:rsidR="00A556CE" w:rsidRPr="00C001D3" w:rsidRDefault="006249CE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v</w:t>
            </w:r>
            <w:proofErr w:type="spellEnd"/>
          </w:p>
        </w:tc>
        <w:tc>
          <w:tcPr>
            <w:tcW w:w="1104" w:type="dxa"/>
          </w:tcPr>
          <w:p w14:paraId="3CC512AE" w14:textId="5A0649DD" w:rsidR="00A556CE" w:rsidRPr="00C001D3" w:rsidRDefault="006249CE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Puntero a array de</w:t>
            </w:r>
            <w:r w:rsidR="00FF64CD">
              <w:rPr>
                <w:b/>
                <w:bCs/>
              </w:rPr>
              <w:t xml:space="preserve"> punteros de tipo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a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3574" w:type="dxa"/>
          </w:tcPr>
          <w:p w14:paraId="6F6A6271" w14:textId="33A3DE89" w:rsidR="00A556CE" w:rsidRPr="00C001D3" w:rsidRDefault="006249CE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Argumentos del programa</w:t>
            </w:r>
          </w:p>
        </w:tc>
      </w:tr>
      <w:tr w:rsidR="00A556CE" w:rsidRPr="00C001D3" w14:paraId="1A4E12DE" w14:textId="77777777" w:rsidTr="00E70CD4">
        <w:tc>
          <w:tcPr>
            <w:tcW w:w="1621" w:type="dxa"/>
            <w:shd w:val="clear" w:color="auto" w:fill="BFBFBF" w:themeFill="background1" w:themeFillShade="BF"/>
          </w:tcPr>
          <w:p w14:paraId="1A41815B" w14:textId="77777777" w:rsidR="00A556CE" w:rsidRPr="00C001D3" w:rsidRDefault="00A556CE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6" w:type="dxa"/>
          </w:tcPr>
          <w:p w14:paraId="5E0C3435" w14:textId="77777777" w:rsidR="00A556CE" w:rsidRPr="004963AE" w:rsidRDefault="00A556CE" w:rsidP="00E70CD4">
            <w:r w:rsidRPr="004963AE">
              <w:t>Variable 1</w:t>
            </w:r>
          </w:p>
        </w:tc>
        <w:tc>
          <w:tcPr>
            <w:tcW w:w="1985" w:type="dxa"/>
          </w:tcPr>
          <w:p w14:paraId="153BBF48" w14:textId="3E4C8EF5" w:rsidR="00A556CE" w:rsidRPr="00C001D3" w:rsidRDefault="00FF64CD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4" w:type="dxa"/>
          </w:tcPr>
          <w:p w14:paraId="3025E175" w14:textId="01BF3D7D" w:rsidR="00A556CE" w:rsidRPr="00C001D3" w:rsidRDefault="00FF64CD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3847171A" w14:textId="0E821B4F" w:rsidR="00A556CE" w:rsidRPr="00C001D3" w:rsidRDefault="00FF64CD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Asignador de número de líneas</w:t>
            </w:r>
          </w:p>
        </w:tc>
      </w:tr>
      <w:tr w:rsidR="00A556CE" w:rsidRPr="00C001D3" w14:paraId="59625438" w14:textId="77777777" w:rsidTr="00E70CD4">
        <w:tc>
          <w:tcPr>
            <w:tcW w:w="1621" w:type="dxa"/>
            <w:shd w:val="clear" w:color="auto" w:fill="BFBFBF" w:themeFill="background1" w:themeFillShade="BF"/>
          </w:tcPr>
          <w:p w14:paraId="39C959AB" w14:textId="77777777" w:rsidR="00A556CE" w:rsidRPr="00C001D3" w:rsidRDefault="00A556CE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7C81D600" w14:textId="77777777" w:rsidR="00A556CE" w:rsidRPr="00C001D3" w:rsidRDefault="00A556CE" w:rsidP="00E70CD4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BFBB8E3" w14:textId="77777777" w:rsidR="00A556CE" w:rsidRPr="00C001D3" w:rsidRDefault="00A556CE" w:rsidP="00E70CD4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22F08BBF" w14:textId="49863095" w:rsidR="00A556CE" w:rsidRPr="00C001D3" w:rsidRDefault="00FF64CD" w:rsidP="00E70C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  <w:tc>
          <w:tcPr>
            <w:tcW w:w="3574" w:type="dxa"/>
          </w:tcPr>
          <w:p w14:paraId="012DE978" w14:textId="5B9CAD14" w:rsidR="00A556CE" w:rsidRPr="00C001D3" w:rsidRDefault="00FF64CD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1 en el caso de haber más de tres argumentos. 2 en el caso de que el formato del segundo argumento no sea correcto. 3 en el caso de que la extensión introducida no sea correcta. Otros casos: se devuelve el valor correspondiente a la función ejecutada</w:t>
            </w:r>
          </w:p>
        </w:tc>
      </w:tr>
      <w:tr w:rsidR="00A556CE" w:rsidRPr="00C001D3" w14:paraId="3C6015C5" w14:textId="77777777" w:rsidTr="00E70CD4">
        <w:tc>
          <w:tcPr>
            <w:tcW w:w="1621" w:type="dxa"/>
            <w:shd w:val="clear" w:color="auto" w:fill="BFBFBF" w:themeFill="background1" w:themeFillShade="BF"/>
          </w:tcPr>
          <w:p w14:paraId="2C45C7F4" w14:textId="77777777" w:rsidR="00A556CE" w:rsidRPr="00C001D3" w:rsidRDefault="00A556CE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1776" w:type="dxa"/>
          </w:tcPr>
          <w:p w14:paraId="0C14B841" w14:textId="77777777" w:rsidR="00A556CE" w:rsidRPr="00C001D3" w:rsidRDefault="00A556CE" w:rsidP="00E70CD4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11ED5C93" w14:textId="77777777" w:rsidR="00A556CE" w:rsidRPr="00C001D3" w:rsidRDefault="00A556CE" w:rsidP="00E70CD4">
            <w:pPr>
              <w:rPr>
                <w:b/>
                <w:bCs/>
              </w:rPr>
            </w:pPr>
          </w:p>
        </w:tc>
        <w:tc>
          <w:tcPr>
            <w:tcW w:w="1104" w:type="dxa"/>
          </w:tcPr>
          <w:p w14:paraId="5A052767" w14:textId="77777777" w:rsidR="00A556CE" w:rsidRPr="00C001D3" w:rsidRDefault="00A556CE" w:rsidP="00E70CD4">
            <w:pPr>
              <w:rPr>
                <w:b/>
                <w:bCs/>
              </w:rPr>
            </w:pPr>
          </w:p>
        </w:tc>
        <w:tc>
          <w:tcPr>
            <w:tcW w:w="3574" w:type="dxa"/>
          </w:tcPr>
          <w:p w14:paraId="12C57682" w14:textId="731DFE04" w:rsidR="00A556CE" w:rsidRPr="00C001D3" w:rsidRDefault="00FF64CD" w:rsidP="00E70CD4">
            <w:pPr>
              <w:rPr>
                <w:b/>
                <w:bCs/>
              </w:rPr>
            </w:pPr>
            <w:r>
              <w:rPr>
                <w:b/>
                <w:bCs/>
              </w:rPr>
              <w:t>Función principal del programa de pruebas de la librería</w:t>
            </w:r>
          </w:p>
        </w:tc>
      </w:tr>
    </w:tbl>
    <w:p w14:paraId="0EC18947" w14:textId="77777777" w:rsidR="009236F8" w:rsidRPr="00996C9E" w:rsidRDefault="009236F8" w:rsidP="00996C9E"/>
    <w:p w14:paraId="42D06514" w14:textId="77777777" w:rsidR="00996C9E" w:rsidRDefault="00996C9E" w:rsidP="00F94257">
      <w:pPr>
        <w:pStyle w:val="Ttulo2"/>
      </w:pPr>
    </w:p>
    <w:p w14:paraId="05AB9D85" w14:textId="390653FA" w:rsidR="00F94257" w:rsidRDefault="00F94257" w:rsidP="00F94257">
      <w:pPr>
        <w:pStyle w:val="Ttulo2"/>
      </w:pPr>
      <w:r>
        <w:t>Casos de Prueba</w:t>
      </w:r>
      <w:bookmarkEnd w:id="8"/>
    </w:p>
    <w:p w14:paraId="7C464654" w14:textId="11AC0796" w:rsidR="00651B9B" w:rsidRPr="00651B9B" w:rsidRDefault="00651B9B" w:rsidP="00651B9B">
      <w:pPr>
        <w:rPr>
          <w:b/>
          <w:bCs/>
          <w:highlight w:val="yellow"/>
        </w:rPr>
      </w:pPr>
      <w:r w:rsidRPr="00651B9B">
        <w:rPr>
          <w:b/>
          <w:bCs/>
          <w:highlight w:val="yellow"/>
        </w:rPr>
        <w:t>&lt;&lt; LISTA</w:t>
      </w:r>
      <w:r w:rsidR="00A74653">
        <w:rPr>
          <w:b/>
          <w:bCs/>
          <w:highlight w:val="yellow"/>
        </w:rPr>
        <w:t xml:space="preserve"> Y BREVE EXPLICACIÓN</w:t>
      </w:r>
      <w:r w:rsidRPr="00651B9B">
        <w:rPr>
          <w:b/>
          <w:bCs/>
          <w:highlight w:val="yellow"/>
        </w:rPr>
        <w:t xml:space="preserve"> DE CASOS DE PRUEBA UTILIZADOS PARA VALIDAR LA PRÁCTICA &gt;&gt;</w:t>
      </w:r>
    </w:p>
    <w:p w14:paraId="67B8459A" w14:textId="77777777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007CD898" w14:textId="30B5DA07" w:rsidR="00996856" w:rsidRDefault="00996856" w:rsidP="00996856">
      <w:pPr>
        <w:pStyle w:val="Ttulo1"/>
      </w:pPr>
      <w:bookmarkStart w:id="9" w:name="_Toc115812637"/>
      <w:r>
        <w:lastRenderedPageBreak/>
        <w:t>Comentarios Personales</w:t>
      </w:r>
      <w:bookmarkEnd w:id="9"/>
    </w:p>
    <w:p w14:paraId="2DF264D9" w14:textId="75F34FFE" w:rsidR="000225A8" w:rsidRDefault="00996856" w:rsidP="00713A25">
      <w:pPr>
        <w:pStyle w:val="Ttulo2"/>
      </w:pPr>
      <w:r w:rsidRPr="00713A25">
        <w:t>PROBLEMAS ENCONTRADOS</w:t>
      </w:r>
    </w:p>
    <w:p w14:paraId="0BA63DFB" w14:textId="731E905A" w:rsidR="00A76555" w:rsidRDefault="00A76555" w:rsidP="00657ED3">
      <w:r>
        <w:t xml:space="preserve">El problema principal </w:t>
      </w:r>
      <w:r w:rsidR="00B61D1A">
        <w:t>que hemos encontrado ha sido</w:t>
      </w:r>
      <w:r>
        <w:t xml:space="preserve"> simular el funcionamiento de una lista ordenada en un lenguaje de programación que no cuenta con orientación a objetos. Prácticamente cada vez que se hacía uso de memoria, daba algún tipo de error, como el indicado arriba referente a acceso a posiciones de memoria no permitidas.</w:t>
      </w:r>
      <w:r w:rsidR="00B61D1A">
        <w:t xml:space="preserve"> Finalmente, se ha podido implementar una lista ordenada especializada en cadenas</w:t>
      </w:r>
      <w:r>
        <w:t xml:space="preserve"> </w:t>
      </w:r>
      <w:r w:rsidR="00B61D1A">
        <w:t xml:space="preserve">de caracteres que inserta (si es posible) la cadena en la primera posición disponible teniendo en cuenta la longitud de las cadenas de caracteres ya presentes en la misma. </w:t>
      </w:r>
    </w:p>
    <w:p w14:paraId="07837958" w14:textId="4A9FADB3" w:rsidR="00A76555" w:rsidRDefault="00B61D1A" w:rsidP="00FF1662">
      <w:r>
        <w:t xml:space="preserve">Otro problema relacionado con el proceso de elaboración del TAD </w:t>
      </w:r>
      <w:proofErr w:type="spellStart"/>
      <w:r>
        <w:t>ha</w:t>
      </w:r>
      <w:proofErr w:type="spellEnd"/>
      <w:r>
        <w:t xml:space="preserve"> sido la falta retroalimentación de errores de memoria por parte del compilador, haciendo que a veces l</w:t>
      </w:r>
      <w:r w:rsidR="00A76555">
        <w:t>a</w:t>
      </w:r>
      <w:r>
        <w:t>s</w:t>
      </w:r>
      <w:r w:rsidR="00A76555">
        <w:t xml:space="preserve"> funci</w:t>
      </w:r>
      <w:r>
        <w:t>ones</w:t>
      </w:r>
      <w:r w:rsidR="00A76555">
        <w:t xml:space="preserve"> no funciona</w:t>
      </w:r>
      <w:r>
        <w:t>ran correctamente</w:t>
      </w:r>
      <w:r w:rsidR="00A76555">
        <w:t>, pero tampoco lanza</w:t>
      </w:r>
      <w:r>
        <w:t>sen</w:t>
      </w:r>
      <w:r w:rsidR="00A76555">
        <w:t xml:space="preserve"> </w:t>
      </w:r>
      <w:r>
        <w:t>ningún</w:t>
      </w:r>
      <w:r w:rsidR="00A76555">
        <w:t xml:space="preserve"> error</w:t>
      </w:r>
      <w:r>
        <w:t>. Esto hizo bastante costoso el proceso de refinamiento y comprobación de las funciones</w:t>
      </w:r>
      <w:r w:rsidR="00A76555">
        <w:t>.</w:t>
      </w:r>
    </w:p>
    <w:p w14:paraId="69FADE86" w14:textId="77777777" w:rsidR="00FF1662" w:rsidRDefault="00FF1662" w:rsidP="00FF1662"/>
    <w:p w14:paraId="59377D47" w14:textId="0784AA3C" w:rsidR="00996856" w:rsidRDefault="00996856" w:rsidP="00713A25">
      <w:pPr>
        <w:pStyle w:val="Ttulo2"/>
      </w:pPr>
      <w:r w:rsidRPr="00713A25">
        <w:t>CRÍTICAS CONSTRUCTIVAS</w:t>
      </w:r>
    </w:p>
    <w:p w14:paraId="7AB15F52" w14:textId="734C2554" w:rsidR="00A76555" w:rsidRDefault="00A76555" w:rsidP="00657ED3">
      <w:r>
        <w:t>No tenemos ninguna crítica. Se nos ha dado bastante tiempo, y el temario necesario para poder hacer la mayoría de la práctica sin problemas. La única función un poco más complicada era la última, pero era de una dificultad asumible respecto a la asignatura.</w:t>
      </w:r>
    </w:p>
    <w:p w14:paraId="438C4389" w14:textId="77777777" w:rsidR="00FF1662" w:rsidRPr="00657ED3" w:rsidRDefault="00FF1662" w:rsidP="00657ED3"/>
    <w:p w14:paraId="04682478" w14:textId="7E077E90" w:rsidR="00996856" w:rsidRDefault="00996856" w:rsidP="00713A25">
      <w:pPr>
        <w:pStyle w:val="Ttulo2"/>
      </w:pPr>
      <w:r w:rsidRPr="00713A25">
        <w:t>PROPUESTA DE MEJORAS</w:t>
      </w:r>
    </w:p>
    <w:p w14:paraId="15DDF188" w14:textId="621BBBAD" w:rsidR="00A76555" w:rsidRDefault="00FF1662" w:rsidP="005E2C46">
      <w:r>
        <w:t>Por nuestra parte, no hemos encontrado ningún aspecto de la práctica que pueda o deba ser mejorado.</w:t>
      </w:r>
    </w:p>
    <w:p w14:paraId="7D9B51D7" w14:textId="77777777" w:rsidR="00FF1662" w:rsidRPr="005E2C46" w:rsidRDefault="00FF1662" w:rsidP="005E2C46"/>
    <w:p w14:paraId="588F2EBE" w14:textId="49EC4DE1" w:rsidR="00996856" w:rsidRDefault="00996856" w:rsidP="00713A25">
      <w:pPr>
        <w:pStyle w:val="Ttulo2"/>
      </w:pPr>
      <w:r w:rsidRPr="00713A25">
        <w:t>EVALUACIÓN DEL TIEMPO DEDICADO</w:t>
      </w:r>
    </w:p>
    <w:p w14:paraId="169CA1D6" w14:textId="0F74BA73" w:rsidR="00A76555" w:rsidRPr="005E2C46" w:rsidRDefault="00B61D1A" w:rsidP="005E2C46">
      <w:r>
        <w:t>En total, teniendo en cuenta el tiempo empleado en la lectura y comprensión del tema y en la realización de los ejercicios correspondientes al tema 3</w:t>
      </w:r>
      <w:r w:rsidR="00FF1662">
        <w:t xml:space="preserve"> y las funciones pedidas en esta práctica </w:t>
      </w:r>
      <w:r w:rsidR="00463486">
        <w:t>llega</w:t>
      </w:r>
      <w:r w:rsidR="00FF1662">
        <w:t>mos</w:t>
      </w:r>
      <w:r w:rsidR="00463486">
        <w:t xml:space="preserve"> a la conclusión de que, por cada uno de nosotros, se ha requerido un tiempo medio de unas </w:t>
      </w:r>
      <w:r w:rsidR="00FF1662">
        <w:t>30</w:t>
      </w:r>
      <w:r w:rsidR="00463486">
        <w:t xml:space="preserve"> horas. </w:t>
      </w:r>
      <w:r w:rsidR="00FF1662">
        <w:t xml:space="preserve">Indudablemente, la función de la librería pedida en la que hemos empleado más tiempo ha sido la función </w:t>
      </w:r>
      <w:proofErr w:type="spellStart"/>
      <w:r w:rsidR="00FF1662">
        <w:t>longlines</w:t>
      </w:r>
      <w:proofErr w:type="spellEnd"/>
      <w:r w:rsidR="00FF1662">
        <w:t xml:space="preserve">, por el hecho de tener que implementar una estructura de datos auxiliar no disponible en C para el proceso de ordenación de cada una de las líneas introducidas. </w:t>
      </w:r>
    </w:p>
    <w:p w14:paraId="53AB591F" w14:textId="19C3795F" w:rsidR="000225A8" w:rsidRDefault="000225A8"/>
    <w:sectPr w:rsidR="000225A8" w:rsidSect="006C7BD1">
      <w:headerReference w:type="even" r:id="rId15"/>
      <w:headerReference w:type="default" r:id="rId16"/>
      <w:footerReference w:type="even" r:id="rId17"/>
      <w:footerReference w:type="default" r:id="rId18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82E0C" w14:textId="77777777" w:rsidR="00614DB4" w:rsidRDefault="00614DB4" w:rsidP="000F32D0">
      <w:pPr>
        <w:spacing w:before="0" w:after="0" w:line="240" w:lineRule="auto"/>
      </w:pPr>
      <w:r>
        <w:separator/>
      </w:r>
    </w:p>
    <w:p w14:paraId="39BB78BF" w14:textId="77777777" w:rsidR="00614DB4" w:rsidRDefault="00614DB4"/>
  </w:endnote>
  <w:endnote w:type="continuationSeparator" w:id="0">
    <w:p w14:paraId="64DA3042" w14:textId="77777777" w:rsidR="00614DB4" w:rsidRDefault="00614DB4" w:rsidP="000F32D0">
      <w:pPr>
        <w:spacing w:before="0" w:after="0" w:line="240" w:lineRule="auto"/>
      </w:pPr>
      <w:r>
        <w:continuationSeparator/>
      </w:r>
    </w:p>
    <w:p w14:paraId="217A3DDA" w14:textId="77777777" w:rsidR="00614DB4" w:rsidRDefault="00614D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ECC33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6D55" w14:textId="77777777" w:rsidR="00093C40" w:rsidRDefault="00000000" w:rsidP="0017623E">
    <w:pPr>
      <w:pStyle w:val="Piedepgina"/>
      <w:ind w:right="360"/>
    </w:pPr>
    <w:r>
      <w:rPr>
        <w:noProof/>
        <w:lang w:eastAsia="es-ES_tradnl"/>
      </w:rPr>
      <w:pict w14:anchorId="0578D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31B478D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76594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6BF74B8D" w14:textId="7B5B4255" w:rsidR="00176842" w:rsidRPr="000F092A" w:rsidRDefault="000F092A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 w:val="32"/>
        <w:szCs w:val="22"/>
      </w:rPr>
    </w:pPr>
    <w:r w:rsidRPr="000F092A">
      <w:rPr>
        <w:sz w:val="16"/>
        <w:szCs w:val="20"/>
      </w:rPr>
      <w:t xml:space="preserve">Sistemas Operativos - </w:t>
    </w:r>
    <w:sdt>
      <w:sdtPr>
        <w:rPr>
          <w:rStyle w:val="SubttuloCar"/>
          <w:sz w:val="20"/>
          <w:szCs w:val="14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61AAC">
          <w:rPr>
            <w:rStyle w:val="SubttuloCar"/>
            <w:sz w:val="20"/>
            <w:szCs w:val="14"/>
          </w:rPr>
          <w:t>[Práctica 1 – PROGRAMACIÓN C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8F588" w14:textId="77777777" w:rsidR="00614DB4" w:rsidRDefault="00614DB4" w:rsidP="000F32D0">
      <w:pPr>
        <w:spacing w:before="0" w:after="0" w:line="240" w:lineRule="auto"/>
      </w:pPr>
      <w:r>
        <w:separator/>
      </w:r>
    </w:p>
    <w:p w14:paraId="5D602FA8" w14:textId="77777777" w:rsidR="00614DB4" w:rsidRDefault="00614DB4"/>
  </w:footnote>
  <w:footnote w:type="continuationSeparator" w:id="0">
    <w:p w14:paraId="02A9DFB6" w14:textId="77777777" w:rsidR="00614DB4" w:rsidRDefault="00614DB4" w:rsidP="000F32D0">
      <w:pPr>
        <w:spacing w:before="0" w:after="0" w:line="240" w:lineRule="auto"/>
      </w:pPr>
      <w:r>
        <w:continuationSeparator/>
      </w:r>
    </w:p>
    <w:p w14:paraId="49F7FEC4" w14:textId="77777777" w:rsidR="00614DB4" w:rsidRDefault="00614D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2927E" w14:textId="77777777" w:rsidR="000F32D0" w:rsidRDefault="00000000">
    <w:pPr>
      <w:pStyle w:val="Encabezado"/>
    </w:pPr>
    <w:r>
      <w:rPr>
        <w:noProof/>
        <w:lang w:eastAsia="es-ES_tradnl"/>
      </w:rPr>
      <w:pict w14:anchorId="4DD8A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DDA9B5B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C0D4E" w14:textId="2CB6BA0A" w:rsidR="00176842" w:rsidRDefault="00996856" w:rsidP="00996856">
    <w:pPr>
      <w:pStyle w:val="Encabezado"/>
      <w:tabs>
        <w:tab w:val="left" w:pos="5760"/>
        <w:tab w:val="right" w:pos="9740"/>
      </w:tabs>
      <w:jc w:val="left"/>
    </w:pPr>
    <w:r>
      <w:t xml:space="preserve">SISTEMAS OPERATIVOS - </w:t>
    </w:r>
    <w:sdt>
      <w:sdt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61AAC">
          <w:t>[Práctica 1 – PROGRAMACIÓN C]</w:t>
        </w:r>
      </w:sdtContent>
    </w:sdt>
    <w:r>
      <w:t xml:space="preserve">-  </w:t>
    </w:r>
    <w:sdt>
      <w:sdtPr>
        <w:alias w:val="Autor"/>
        <w:tag w:val=""/>
        <w:id w:val="-873463893"/>
        <w:placeholder>
          <w:docPart w:val="91221A347BE0492998E87C15437ACE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C014E">
          <w:t>LUCÍA DOMÍNGUEZ RODRIGO, MARCOS JIMÉNEZ PULIDO</w:t>
        </w:r>
      </w:sdtContent>
    </w:sdt>
    <w:r>
      <w:tab/>
    </w:r>
    <w:r>
      <w:tab/>
    </w:r>
    <w:r>
      <w:tab/>
    </w:r>
    <w:r w:rsidR="00387066">
      <w:rPr>
        <w:noProof/>
      </w:rPr>
      <w:drawing>
        <wp:inline distT="0" distB="0" distL="0" distR="0" wp14:anchorId="64626D44" wp14:editId="06679BEE">
          <wp:extent cx="245790" cy="512699"/>
          <wp:effectExtent l="0" t="0" r="1905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21" cy="52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EF8B2" w14:textId="7BE0BF3C" w:rsidR="004A5699" w:rsidRDefault="00931251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44187" id="Conector recto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2725">
    <w:abstractNumId w:val="0"/>
  </w:num>
  <w:num w:numId="2" w16cid:durableId="1236863640">
    <w:abstractNumId w:val="5"/>
  </w:num>
  <w:num w:numId="3" w16cid:durableId="265502781">
    <w:abstractNumId w:val="6"/>
  </w:num>
  <w:num w:numId="4" w16cid:durableId="1027369889">
    <w:abstractNumId w:val="7"/>
  </w:num>
  <w:num w:numId="5" w16cid:durableId="445853595">
    <w:abstractNumId w:val="8"/>
  </w:num>
  <w:num w:numId="6" w16cid:durableId="1009984267">
    <w:abstractNumId w:val="10"/>
  </w:num>
  <w:num w:numId="7" w16cid:durableId="839196456">
    <w:abstractNumId w:val="1"/>
  </w:num>
  <w:num w:numId="8" w16cid:durableId="1212420533">
    <w:abstractNumId w:val="2"/>
  </w:num>
  <w:num w:numId="9" w16cid:durableId="874150066">
    <w:abstractNumId w:val="3"/>
  </w:num>
  <w:num w:numId="10" w16cid:durableId="797140313">
    <w:abstractNumId w:val="4"/>
  </w:num>
  <w:num w:numId="11" w16cid:durableId="428965406">
    <w:abstractNumId w:val="9"/>
  </w:num>
  <w:num w:numId="12" w16cid:durableId="1222474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BC"/>
    <w:rsid w:val="0000049F"/>
    <w:rsid w:val="000225A8"/>
    <w:rsid w:val="00030764"/>
    <w:rsid w:val="00042830"/>
    <w:rsid w:val="00060402"/>
    <w:rsid w:val="00087AF9"/>
    <w:rsid w:val="00093C40"/>
    <w:rsid w:val="00097C4B"/>
    <w:rsid w:val="000B1EC2"/>
    <w:rsid w:val="000C0801"/>
    <w:rsid w:val="000C4B00"/>
    <w:rsid w:val="000D54CD"/>
    <w:rsid w:val="000E0C52"/>
    <w:rsid w:val="000F092A"/>
    <w:rsid w:val="000F3058"/>
    <w:rsid w:val="000F32D0"/>
    <w:rsid w:val="000F3F1D"/>
    <w:rsid w:val="001577F8"/>
    <w:rsid w:val="0017623E"/>
    <w:rsid w:val="00176842"/>
    <w:rsid w:val="00177F22"/>
    <w:rsid w:val="001B00C2"/>
    <w:rsid w:val="001B0D6C"/>
    <w:rsid w:val="001B2305"/>
    <w:rsid w:val="001C014E"/>
    <w:rsid w:val="001C364C"/>
    <w:rsid w:val="001D3122"/>
    <w:rsid w:val="001E74BC"/>
    <w:rsid w:val="001F28D9"/>
    <w:rsid w:val="00224144"/>
    <w:rsid w:val="00225C22"/>
    <w:rsid w:val="00246CA0"/>
    <w:rsid w:val="002836F5"/>
    <w:rsid w:val="00286FBD"/>
    <w:rsid w:val="002A63AB"/>
    <w:rsid w:val="002C704D"/>
    <w:rsid w:val="00323A39"/>
    <w:rsid w:val="00331E71"/>
    <w:rsid w:val="00335BC1"/>
    <w:rsid w:val="00385607"/>
    <w:rsid w:val="00387066"/>
    <w:rsid w:val="003C51E7"/>
    <w:rsid w:val="003D214A"/>
    <w:rsid w:val="003D27AF"/>
    <w:rsid w:val="003F67F7"/>
    <w:rsid w:val="00427E24"/>
    <w:rsid w:val="00437A1A"/>
    <w:rsid w:val="00455A75"/>
    <w:rsid w:val="00463486"/>
    <w:rsid w:val="0048001E"/>
    <w:rsid w:val="00482DA4"/>
    <w:rsid w:val="00484AFC"/>
    <w:rsid w:val="004963AE"/>
    <w:rsid w:val="00496707"/>
    <w:rsid w:val="004A5699"/>
    <w:rsid w:val="004A5818"/>
    <w:rsid w:val="004C1494"/>
    <w:rsid w:val="004F09E9"/>
    <w:rsid w:val="0052123F"/>
    <w:rsid w:val="00540137"/>
    <w:rsid w:val="00560124"/>
    <w:rsid w:val="0058008B"/>
    <w:rsid w:val="00587AC3"/>
    <w:rsid w:val="00594076"/>
    <w:rsid w:val="005967CA"/>
    <w:rsid w:val="00596B84"/>
    <w:rsid w:val="005A48E5"/>
    <w:rsid w:val="005E2C46"/>
    <w:rsid w:val="00611F5D"/>
    <w:rsid w:val="00614DB4"/>
    <w:rsid w:val="006249CE"/>
    <w:rsid w:val="00645CFA"/>
    <w:rsid w:val="00651B9B"/>
    <w:rsid w:val="00657ED3"/>
    <w:rsid w:val="006609F9"/>
    <w:rsid w:val="00662202"/>
    <w:rsid w:val="00673AA0"/>
    <w:rsid w:val="006832EF"/>
    <w:rsid w:val="00695A7D"/>
    <w:rsid w:val="006A69BA"/>
    <w:rsid w:val="006C7BD1"/>
    <w:rsid w:val="00713A25"/>
    <w:rsid w:val="0071455A"/>
    <w:rsid w:val="007307E2"/>
    <w:rsid w:val="00755353"/>
    <w:rsid w:val="00761AAC"/>
    <w:rsid w:val="0079641B"/>
    <w:rsid w:val="007B10EA"/>
    <w:rsid w:val="007D7CE4"/>
    <w:rsid w:val="008022B5"/>
    <w:rsid w:val="00830F7E"/>
    <w:rsid w:val="008507CA"/>
    <w:rsid w:val="008B40D7"/>
    <w:rsid w:val="009236F8"/>
    <w:rsid w:val="00926D63"/>
    <w:rsid w:val="00931251"/>
    <w:rsid w:val="009953FF"/>
    <w:rsid w:val="00996856"/>
    <w:rsid w:val="00996C9E"/>
    <w:rsid w:val="009B1FAF"/>
    <w:rsid w:val="009B4CE7"/>
    <w:rsid w:val="009F74CA"/>
    <w:rsid w:val="00A02BB4"/>
    <w:rsid w:val="00A03FD0"/>
    <w:rsid w:val="00A0489B"/>
    <w:rsid w:val="00A4439D"/>
    <w:rsid w:val="00A5282C"/>
    <w:rsid w:val="00A556CE"/>
    <w:rsid w:val="00A74653"/>
    <w:rsid w:val="00A76555"/>
    <w:rsid w:val="00AC2335"/>
    <w:rsid w:val="00B0553E"/>
    <w:rsid w:val="00B21A18"/>
    <w:rsid w:val="00B32BF7"/>
    <w:rsid w:val="00B35A07"/>
    <w:rsid w:val="00B61D1A"/>
    <w:rsid w:val="00BC5392"/>
    <w:rsid w:val="00BE1787"/>
    <w:rsid w:val="00C001D3"/>
    <w:rsid w:val="00C05065"/>
    <w:rsid w:val="00C42C59"/>
    <w:rsid w:val="00C64E7E"/>
    <w:rsid w:val="00C67613"/>
    <w:rsid w:val="00C75A82"/>
    <w:rsid w:val="00C83FB1"/>
    <w:rsid w:val="00CB0603"/>
    <w:rsid w:val="00CC53B4"/>
    <w:rsid w:val="00CE6DEB"/>
    <w:rsid w:val="00D07ABC"/>
    <w:rsid w:val="00D11099"/>
    <w:rsid w:val="00D1360A"/>
    <w:rsid w:val="00D1791A"/>
    <w:rsid w:val="00D80893"/>
    <w:rsid w:val="00DB6881"/>
    <w:rsid w:val="00DC1465"/>
    <w:rsid w:val="00DD4CA0"/>
    <w:rsid w:val="00DF4857"/>
    <w:rsid w:val="00E01F7A"/>
    <w:rsid w:val="00E622F4"/>
    <w:rsid w:val="00EE6137"/>
    <w:rsid w:val="00F01D42"/>
    <w:rsid w:val="00F2262B"/>
    <w:rsid w:val="00F22FE4"/>
    <w:rsid w:val="00F27F38"/>
    <w:rsid w:val="00F54B30"/>
    <w:rsid w:val="00F74230"/>
    <w:rsid w:val="00F94257"/>
    <w:rsid w:val="00FB18AD"/>
    <w:rsid w:val="00FF1662"/>
    <w:rsid w:val="00FF2A86"/>
    <w:rsid w:val="00FF39B8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0D4C4"/>
  <w14:defaultImageDpi w14:val="32767"/>
  <w15:chartTrackingRefBased/>
  <w15:docId w15:val="{B9C2C735-293C-44F0-8320-CE4A89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B00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996856"/>
    <w:rPr>
      <w:color w:val="808080"/>
    </w:rPr>
  </w:style>
  <w:style w:type="paragraph" w:styleId="Prrafodelista">
    <w:name w:val="List Paragraph"/>
    <w:basedOn w:val="Normal"/>
    <w:uiPriority w:val="34"/>
    <w:qFormat/>
    <w:rsid w:val="00DC146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C0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iaDominguezRodrigo/CLibr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arJ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uciaDominguezRodrigo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221A347BE0492998E87C15437A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2555-0F2C-4DC2-A4A6-17E0A237B964}"/>
      </w:docPartPr>
      <w:docPartBody>
        <w:p w:rsidR="007510AD" w:rsidRDefault="00E362F4">
          <w:r w:rsidRPr="000F0261">
            <w:rPr>
              <w:rStyle w:val="Textodelmarcadordeposicin"/>
            </w:rPr>
            <w:t>[Autor]</w:t>
          </w:r>
        </w:p>
      </w:docPartBody>
    </w:docPart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F4"/>
    <w:rsid w:val="000A2A3B"/>
    <w:rsid w:val="00217932"/>
    <w:rsid w:val="003A3F8C"/>
    <w:rsid w:val="00444257"/>
    <w:rsid w:val="0047358B"/>
    <w:rsid w:val="0059583B"/>
    <w:rsid w:val="00645CFA"/>
    <w:rsid w:val="00673AA0"/>
    <w:rsid w:val="006832EF"/>
    <w:rsid w:val="00686296"/>
    <w:rsid w:val="007510AD"/>
    <w:rsid w:val="0090589E"/>
    <w:rsid w:val="00BE1787"/>
    <w:rsid w:val="00C7022B"/>
    <w:rsid w:val="00CE1E56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_SSOO_MemoriasPrácticas.dotx</Template>
  <TotalTime>389</TotalTime>
  <Pages>10</Pages>
  <Words>1961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[Práctica 1 – PROGRAMACIÓN C]</dc:subject>
  <dc:creator>LUCÍA DOMÍNGUEZ RODRIGO, MARCOS JIMÉNEZ PULIDO</dc:creator>
  <cp:keywords/>
  <dc:description/>
  <cp:lastModifiedBy>Marcos Jiménez Pulido</cp:lastModifiedBy>
  <cp:revision>79</cp:revision>
  <cp:lastPrinted>2017-12-13T13:41:00Z</cp:lastPrinted>
  <dcterms:created xsi:type="dcterms:W3CDTF">2022-10-04T18:10:00Z</dcterms:created>
  <dcterms:modified xsi:type="dcterms:W3CDTF">2024-11-07T16:04:00Z</dcterms:modified>
</cp:coreProperties>
</file>